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34" w:rsidRDefault="002E7234" w:rsidP="00093E0A">
      <w:pPr>
        <w:jc w:val="center"/>
        <w:rPr>
          <w:rFonts w:cs="Arial"/>
          <w:b/>
          <w:sz w:val="36"/>
          <w:szCs w:val="36"/>
        </w:rPr>
      </w:pPr>
    </w:p>
    <w:p w:rsidR="00093E0A" w:rsidRPr="00A2551C" w:rsidRDefault="00D108AB" w:rsidP="00D108AB">
      <w:pPr>
        <w:tabs>
          <w:tab w:val="center" w:pos="4844"/>
          <w:tab w:val="right" w:pos="9688"/>
        </w:tabs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 w:rsidR="00EE2EEA">
        <w:rPr>
          <w:rFonts w:cs="Arial"/>
          <w:b/>
          <w:sz w:val="36"/>
          <w:szCs w:val="36"/>
        </w:rPr>
        <w:t>Engenharia de Software</w:t>
      </w:r>
      <w:r w:rsidR="00A168F0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</w:p>
    <w:p w:rsidR="00093E0A" w:rsidRPr="00581A11" w:rsidRDefault="00093E0A" w:rsidP="00093E0A">
      <w:pPr>
        <w:jc w:val="center"/>
        <w:rPr>
          <w:rFonts w:cs="Arial"/>
          <w:sz w:val="36"/>
          <w:szCs w:val="36"/>
        </w:rPr>
      </w:pPr>
    </w:p>
    <w:p w:rsidR="00093E0A" w:rsidRPr="00A2551C" w:rsidRDefault="00093E0A" w:rsidP="00093E0A">
      <w:pPr>
        <w:rPr>
          <w:rFonts w:cs="Arial"/>
          <w:b/>
          <w:sz w:val="36"/>
          <w:szCs w:val="36"/>
        </w:rPr>
      </w:pPr>
    </w:p>
    <w:p w:rsidR="00093E0A" w:rsidRPr="00082FC6" w:rsidRDefault="00093E0A" w:rsidP="00093E0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36"/>
          <w:szCs w:val="36"/>
        </w:rPr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093E0A">
      <w:pPr>
        <w:rPr>
          <w:rFonts w:cs="Arial"/>
        </w:rPr>
      </w:pPr>
      <w:r>
        <w:rPr>
          <w:b/>
          <w:noProof/>
          <w:lang w:val="en-US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5"/>
        <w:gridCol w:w="1620"/>
        <w:gridCol w:w="1440"/>
      </w:tblGrid>
      <w:tr w:rsidR="00936DFD" w:rsidRPr="00813D42" w:rsidTr="0051277A">
        <w:tc>
          <w:tcPr>
            <w:tcW w:w="4503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51277A">
        <w:trPr>
          <w:trHeight w:val="657"/>
        </w:trPr>
        <w:tc>
          <w:tcPr>
            <w:tcW w:w="4503" w:type="dxa"/>
            <w:vAlign w:val="center"/>
          </w:tcPr>
          <w:p w:rsidR="000362EF" w:rsidRPr="00AA0155" w:rsidRDefault="00581A11" w:rsidP="004D4DD4">
            <w:pPr>
              <w:jc w:val="center"/>
              <w:rPr>
                <w:rFonts w:cs="Arial"/>
                <w:szCs w:val="22"/>
                <w:u w:val="single"/>
              </w:rPr>
            </w:pPr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Ricardo Kim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EE2EEA" w:rsidP="00F03CB9">
            <w:pPr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Aluizio</w:t>
            </w:r>
            <w:proofErr w:type="spellEnd"/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Saiter</w:t>
            </w:r>
            <w:proofErr w:type="spellEnd"/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p w:rsidR="00893D53" w:rsidRDefault="007D7A94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sz w:val="32"/>
          <w:szCs w:val="22"/>
        </w:rPr>
        <w:fldChar w:fldCharType="begin"/>
      </w:r>
      <w:r w:rsidR="0078308E">
        <w:rPr>
          <w:szCs w:val="22"/>
        </w:rPr>
        <w:instrText xml:space="preserve"> TOC \o "1-3" \h \z \u </w:instrText>
      </w:r>
      <w:r>
        <w:rPr>
          <w:sz w:val="32"/>
          <w:szCs w:val="22"/>
        </w:rPr>
        <w:fldChar w:fldCharType="separate"/>
      </w:r>
      <w:hyperlink w:anchor="_Toc483177250" w:history="1">
        <w:r w:rsidR="00893D53" w:rsidRPr="00383B3C">
          <w:rPr>
            <w:rStyle w:val="Hyperlink"/>
            <w:noProof/>
          </w:rPr>
          <w:t>1. Introdução</w:t>
        </w:r>
        <w:r w:rsidR="00893D53">
          <w:rPr>
            <w:noProof/>
            <w:webHidden/>
          </w:rPr>
          <w:tab/>
        </w:r>
        <w:r w:rsidR="00893D53">
          <w:rPr>
            <w:noProof/>
            <w:webHidden/>
          </w:rPr>
          <w:fldChar w:fldCharType="begin"/>
        </w:r>
        <w:r w:rsidR="00893D53">
          <w:rPr>
            <w:noProof/>
            <w:webHidden/>
          </w:rPr>
          <w:instrText xml:space="preserve"> PAGEREF _Toc483177250 \h </w:instrText>
        </w:r>
        <w:r w:rsidR="00893D53">
          <w:rPr>
            <w:noProof/>
            <w:webHidden/>
          </w:rPr>
        </w:r>
        <w:r w:rsidR="00893D53">
          <w:rPr>
            <w:noProof/>
            <w:webHidden/>
          </w:rPr>
          <w:fldChar w:fldCharType="separate"/>
        </w:r>
        <w:r w:rsidR="00893D53">
          <w:rPr>
            <w:noProof/>
            <w:webHidden/>
          </w:rPr>
          <w:t>3</w:t>
        </w:r>
        <w:r w:rsidR="00893D53">
          <w:rPr>
            <w:noProof/>
            <w:webHidden/>
          </w:rPr>
          <w:fldChar w:fldCharType="end"/>
        </w:r>
      </w:hyperlink>
    </w:p>
    <w:p w:rsidR="00893D53" w:rsidRDefault="005870E6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3177251" w:history="1">
        <w:r w:rsidR="00893D53" w:rsidRPr="00383B3C">
          <w:rPr>
            <w:rStyle w:val="Hyperlink"/>
            <w:noProof/>
          </w:rPr>
          <w:t>2. Requisitos</w:t>
        </w:r>
        <w:r w:rsidR="00893D53">
          <w:rPr>
            <w:noProof/>
            <w:webHidden/>
          </w:rPr>
          <w:tab/>
        </w:r>
        <w:r w:rsidR="00893D53">
          <w:rPr>
            <w:noProof/>
            <w:webHidden/>
          </w:rPr>
          <w:fldChar w:fldCharType="begin"/>
        </w:r>
        <w:r w:rsidR="00893D53">
          <w:rPr>
            <w:noProof/>
            <w:webHidden/>
          </w:rPr>
          <w:instrText xml:space="preserve"> PAGEREF _Toc483177251 \h </w:instrText>
        </w:r>
        <w:r w:rsidR="00893D53">
          <w:rPr>
            <w:noProof/>
            <w:webHidden/>
          </w:rPr>
        </w:r>
        <w:r w:rsidR="00893D53">
          <w:rPr>
            <w:noProof/>
            <w:webHidden/>
          </w:rPr>
          <w:fldChar w:fldCharType="separate"/>
        </w:r>
        <w:r w:rsidR="00893D53">
          <w:rPr>
            <w:noProof/>
            <w:webHidden/>
          </w:rPr>
          <w:t>4</w:t>
        </w:r>
        <w:r w:rsidR="00893D53">
          <w:rPr>
            <w:noProof/>
            <w:webHidden/>
          </w:rPr>
          <w:fldChar w:fldCharType="end"/>
        </w:r>
      </w:hyperlink>
    </w:p>
    <w:p w:rsidR="00893D53" w:rsidRDefault="005870E6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3177252" w:history="1">
        <w:r w:rsidR="00893D53" w:rsidRPr="00383B3C">
          <w:rPr>
            <w:rStyle w:val="Hyperlink"/>
            <w:noProof/>
          </w:rPr>
          <w:t>2.1. Análises</w:t>
        </w:r>
        <w:r w:rsidR="00893D53">
          <w:rPr>
            <w:noProof/>
            <w:webHidden/>
          </w:rPr>
          <w:tab/>
        </w:r>
        <w:r w:rsidR="00893D53">
          <w:rPr>
            <w:noProof/>
            <w:webHidden/>
          </w:rPr>
          <w:fldChar w:fldCharType="begin"/>
        </w:r>
        <w:r w:rsidR="00893D53">
          <w:rPr>
            <w:noProof/>
            <w:webHidden/>
          </w:rPr>
          <w:instrText xml:space="preserve"> PAGEREF _Toc483177252 \h </w:instrText>
        </w:r>
        <w:r w:rsidR="00893D53">
          <w:rPr>
            <w:noProof/>
            <w:webHidden/>
          </w:rPr>
        </w:r>
        <w:r w:rsidR="00893D53">
          <w:rPr>
            <w:noProof/>
            <w:webHidden/>
          </w:rPr>
          <w:fldChar w:fldCharType="separate"/>
        </w:r>
        <w:r w:rsidR="00893D53">
          <w:rPr>
            <w:noProof/>
            <w:webHidden/>
          </w:rPr>
          <w:t>4</w:t>
        </w:r>
        <w:r w:rsidR="00893D53">
          <w:rPr>
            <w:noProof/>
            <w:webHidden/>
          </w:rPr>
          <w:fldChar w:fldCharType="end"/>
        </w:r>
      </w:hyperlink>
    </w:p>
    <w:p w:rsidR="00893D53" w:rsidRDefault="005870E6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3177253" w:history="1">
        <w:r w:rsidR="00893D53" w:rsidRPr="00383B3C">
          <w:rPr>
            <w:rStyle w:val="Hyperlink"/>
            <w:noProof/>
          </w:rPr>
          <w:t>2.2. Ator (Entidades)</w:t>
        </w:r>
        <w:r w:rsidR="00893D53">
          <w:rPr>
            <w:noProof/>
            <w:webHidden/>
          </w:rPr>
          <w:tab/>
        </w:r>
        <w:r w:rsidR="00893D53">
          <w:rPr>
            <w:noProof/>
            <w:webHidden/>
          </w:rPr>
          <w:fldChar w:fldCharType="begin"/>
        </w:r>
        <w:r w:rsidR="00893D53">
          <w:rPr>
            <w:noProof/>
            <w:webHidden/>
          </w:rPr>
          <w:instrText xml:space="preserve"> PAGEREF _Toc483177253 \h </w:instrText>
        </w:r>
        <w:r w:rsidR="00893D53">
          <w:rPr>
            <w:noProof/>
            <w:webHidden/>
          </w:rPr>
        </w:r>
        <w:r w:rsidR="00893D53">
          <w:rPr>
            <w:noProof/>
            <w:webHidden/>
          </w:rPr>
          <w:fldChar w:fldCharType="separate"/>
        </w:r>
        <w:r w:rsidR="00893D53">
          <w:rPr>
            <w:noProof/>
            <w:webHidden/>
          </w:rPr>
          <w:t>4</w:t>
        </w:r>
        <w:r w:rsidR="00893D53">
          <w:rPr>
            <w:noProof/>
            <w:webHidden/>
          </w:rPr>
          <w:fldChar w:fldCharType="end"/>
        </w:r>
      </w:hyperlink>
    </w:p>
    <w:p w:rsidR="00893D53" w:rsidRDefault="005870E6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3177254" w:history="1">
        <w:r w:rsidR="00893D53" w:rsidRPr="00383B3C">
          <w:rPr>
            <w:rStyle w:val="Hyperlink"/>
            <w:noProof/>
          </w:rPr>
          <w:t>2.3. Descrevendo os casos de uso</w:t>
        </w:r>
        <w:r w:rsidR="00893D53">
          <w:rPr>
            <w:noProof/>
            <w:webHidden/>
          </w:rPr>
          <w:tab/>
        </w:r>
        <w:r w:rsidR="00893D53">
          <w:rPr>
            <w:noProof/>
            <w:webHidden/>
          </w:rPr>
          <w:fldChar w:fldCharType="begin"/>
        </w:r>
        <w:r w:rsidR="00893D53">
          <w:rPr>
            <w:noProof/>
            <w:webHidden/>
          </w:rPr>
          <w:instrText xml:space="preserve"> PAGEREF _Toc483177254 \h </w:instrText>
        </w:r>
        <w:r w:rsidR="00893D53">
          <w:rPr>
            <w:noProof/>
            <w:webHidden/>
          </w:rPr>
        </w:r>
        <w:r w:rsidR="00893D53">
          <w:rPr>
            <w:noProof/>
            <w:webHidden/>
          </w:rPr>
          <w:fldChar w:fldCharType="separate"/>
        </w:r>
        <w:r w:rsidR="00893D53">
          <w:rPr>
            <w:noProof/>
            <w:webHidden/>
          </w:rPr>
          <w:t>4</w:t>
        </w:r>
        <w:r w:rsidR="00893D53">
          <w:rPr>
            <w:noProof/>
            <w:webHidden/>
          </w:rPr>
          <w:fldChar w:fldCharType="end"/>
        </w:r>
      </w:hyperlink>
    </w:p>
    <w:p w:rsidR="00893D53" w:rsidRDefault="005870E6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3177255" w:history="1">
        <w:r w:rsidR="00893D53" w:rsidRPr="00383B3C">
          <w:rPr>
            <w:rStyle w:val="Hyperlink"/>
            <w:noProof/>
          </w:rPr>
          <w:t>3. Processos</w:t>
        </w:r>
        <w:r w:rsidR="00893D53">
          <w:rPr>
            <w:noProof/>
            <w:webHidden/>
          </w:rPr>
          <w:tab/>
        </w:r>
        <w:r w:rsidR="00893D53">
          <w:rPr>
            <w:noProof/>
            <w:webHidden/>
          </w:rPr>
          <w:fldChar w:fldCharType="begin"/>
        </w:r>
        <w:r w:rsidR="00893D53">
          <w:rPr>
            <w:noProof/>
            <w:webHidden/>
          </w:rPr>
          <w:instrText xml:space="preserve"> PAGEREF _Toc483177255 \h </w:instrText>
        </w:r>
        <w:r w:rsidR="00893D53">
          <w:rPr>
            <w:noProof/>
            <w:webHidden/>
          </w:rPr>
        </w:r>
        <w:r w:rsidR="00893D53">
          <w:rPr>
            <w:noProof/>
            <w:webHidden/>
          </w:rPr>
          <w:fldChar w:fldCharType="separate"/>
        </w:r>
        <w:r w:rsidR="00893D53">
          <w:rPr>
            <w:noProof/>
            <w:webHidden/>
          </w:rPr>
          <w:t>5</w:t>
        </w:r>
        <w:r w:rsidR="00893D53">
          <w:rPr>
            <w:noProof/>
            <w:webHidden/>
          </w:rPr>
          <w:fldChar w:fldCharType="end"/>
        </w:r>
      </w:hyperlink>
    </w:p>
    <w:p w:rsidR="00893D53" w:rsidRDefault="005870E6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3177256" w:history="1">
        <w:r w:rsidR="00893D53" w:rsidRPr="00383B3C">
          <w:rPr>
            <w:rStyle w:val="Hyperlink"/>
            <w:noProof/>
          </w:rPr>
          <w:t>4. Observações em Aula</w:t>
        </w:r>
        <w:r w:rsidR="00893D53">
          <w:rPr>
            <w:noProof/>
            <w:webHidden/>
          </w:rPr>
          <w:tab/>
        </w:r>
        <w:r w:rsidR="00893D53">
          <w:rPr>
            <w:noProof/>
            <w:webHidden/>
          </w:rPr>
          <w:fldChar w:fldCharType="begin"/>
        </w:r>
        <w:r w:rsidR="00893D53">
          <w:rPr>
            <w:noProof/>
            <w:webHidden/>
          </w:rPr>
          <w:instrText xml:space="preserve"> PAGEREF _Toc483177256 \h </w:instrText>
        </w:r>
        <w:r w:rsidR="00893D53">
          <w:rPr>
            <w:noProof/>
            <w:webHidden/>
          </w:rPr>
        </w:r>
        <w:r w:rsidR="00893D53">
          <w:rPr>
            <w:noProof/>
            <w:webHidden/>
          </w:rPr>
          <w:fldChar w:fldCharType="separate"/>
        </w:r>
        <w:r w:rsidR="00893D53">
          <w:rPr>
            <w:noProof/>
            <w:webHidden/>
          </w:rPr>
          <w:t>7</w:t>
        </w:r>
        <w:r w:rsidR="00893D53">
          <w:rPr>
            <w:noProof/>
            <w:webHidden/>
          </w:rPr>
          <w:fldChar w:fldCharType="end"/>
        </w:r>
      </w:hyperlink>
    </w:p>
    <w:p w:rsidR="00893D53" w:rsidRDefault="005870E6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3177257" w:history="1">
        <w:r w:rsidR="00893D53" w:rsidRPr="00383B3C">
          <w:rPr>
            <w:rStyle w:val="Hyperlink"/>
            <w:noProof/>
          </w:rPr>
          <w:t>5. Representação de classes</w:t>
        </w:r>
        <w:r w:rsidR="00893D53">
          <w:rPr>
            <w:noProof/>
            <w:webHidden/>
          </w:rPr>
          <w:tab/>
        </w:r>
        <w:r w:rsidR="00893D53">
          <w:rPr>
            <w:noProof/>
            <w:webHidden/>
          </w:rPr>
          <w:fldChar w:fldCharType="begin"/>
        </w:r>
        <w:r w:rsidR="00893D53">
          <w:rPr>
            <w:noProof/>
            <w:webHidden/>
          </w:rPr>
          <w:instrText xml:space="preserve"> PAGEREF _Toc483177257 \h </w:instrText>
        </w:r>
        <w:r w:rsidR="00893D53">
          <w:rPr>
            <w:noProof/>
            <w:webHidden/>
          </w:rPr>
        </w:r>
        <w:r w:rsidR="00893D53">
          <w:rPr>
            <w:noProof/>
            <w:webHidden/>
          </w:rPr>
          <w:fldChar w:fldCharType="separate"/>
        </w:r>
        <w:r w:rsidR="00893D53">
          <w:rPr>
            <w:noProof/>
            <w:webHidden/>
          </w:rPr>
          <w:t>8</w:t>
        </w:r>
        <w:r w:rsidR="00893D53">
          <w:rPr>
            <w:noProof/>
            <w:webHidden/>
          </w:rPr>
          <w:fldChar w:fldCharType="end"/>
        </w:r>
      </w:hyperlink>
    </w:p>
    <w:p w:rsidR="00893D53" w:rsidRDefault="005870E6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3177258" w:history="1">
        <w:r w:rsidR="00893D53" w:rsidRPr="00383B3C">
          <w:rPr>
            <w:rStyle w:val="Hyperlink"/>
            <w:noProof/>
          </w:rPr>
          <w:t>5.1. Lei de Demeter</w:t>
        </w:r>
        <w:r w:rsidR="00893D53">
          <w:rPr>
            <w:noProof/>
            <w:webHidden/>
          </w:rPr>
          <w:tab/>
        </w:r>
        <w:r w:rsidR="00893D53">
          <w:rPr>
            <w:noProof/>
            <w:webHidden/>
          </w:rPr>
          <w:fldChar w:fldCharType="begin"/>
        </w:r>
        <w:r w:rsidR="00893D53">
          <w:rPr>
            <w:noProof/>
            <w:webHidden/>
          </w:rPr>
          <w:instrText xml:space="preserve"> PAGEREF _Toc483177258 \h </w:instrText>
        </w:r>
        <w:r w:rsidR="00893D53">
          <w:rPr>
            <w:noProof/>
            <w:webHidden/>
          </w:rPr>
        </w:r>
        <w:r w:rsidR="00893D53">
          <w:rPr>
            <w:noProof/>
            <w:webHidden/>
          </w:rPr>
          <w:fldChar w:fldCharType="separate"/>
        </w:r>
        <w:r w:rsidR="00893D53">
          <w:rPr>
            <w:noProof/>
            <w:webHidden/>
          </w:rPr>
          <w:t>8</w:t>
        </w:r>
        <w:r w:rsidR="00893D53">
          <w:rPr>
            <w:noProof/>
            <w:webHidden/>
          </w:rPr>
          <w:fldChar w:fldCharType="end"/>
        </w:r>
      </w:hyperlink>
    </w:p>
    <w:p w:rsidR="00893D53" w:rsidRDefault="005870E6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3177259" w:history="1">
        <w:r w:rsidR="00893D53" w:rsidRPr="00383B3C">
          <w:rPr>
            <w:rStyle w:val="Hyperlink"/>
            <w:noProof/>
          </w:rPr>
          <w:t>5.2. Representação</w:t>
        </w:r>
        <w:r w:rsidR="00893D53">
          <w:rPr>
            <w:noProof/>
            <w:webHidden/>
          </w:rPr>
          <w:tab/>
        </w:r>
        <w:r w:rsidR="00893D53">
          <w:rPr>
            <w:noProof/>
            <w:webHidden/>
          </w:rPr>
          <w:fldChar w:fldCharType="begin"/>
        </w:r>
        <w:r w:rsidR="00893D53">
          <w:rPr>
            <w:noProof/>
            <w:webHidden/>
          </w:rPr>
          <w:instrText xml:space="preserve"> PAGEREF _Toc483177259 \h </w:instrText>
        </w:r>
        <w:r w:rsidR="00893D53">
          <w:rPr>
            <w:noProof/>
            <w:webHidden/>
          </w:rPr>
        </w:r>
        <w:r w:rsidR="00893D53">
          <w:rPr>
            <w:noProof/>
            <w:webHidden/>
          </w:rPr>
          <w:fldChar w:fldCharType="separate"/>
        </w:r>
        <w:r w:rsidR="00893D53">
          <w:rPr>
            <w:noProof/>
            <w:webHidden/>
          </w:rPr>
          <w:t>9</w:t>
        </w:r>
        <w:r w:rsidR="00893D53">
          <w:rPr>
            <w:noProof/>
            <w:webHidden/>
          </w:rPr>
          <w:fldChar w:fldCharType="end"/>
        </w:r>
      </w:hyperlink>
    </w:p>
    <w:p w:rsidR="00EA5258" w:rsidRDefault="007D7A94" w:rsidP="001E380C">
      <w:pPr>
        <w:rPr>
          <w:szCs w:val="22"/>
        </w:rPr>
      </w:pPr>
      <w:r>
        <w:rPr>
          <w:szCs w:val="22"/>
        </w:rPr>
        <w:fldChar w:fldCharType="end"/>
      </w:r>
    </w:p>
    <w:p w:rsidR="009C787F" w:rsidRPr="00EE2EEA" w:rsidRDefault="00153092">
      <w:pPr>
        <w:jc w:val="left"/>
      </w:pPr>
      <w:bookmarkStart w:id="0" w:name="_Toc342660345"/>
      <w:r>
        <w:br w:type="page"/>
      </w:r>
    </w:p>
    <w:p w:rsidR="0078308E" w:rsidRDefault="00EE2EEA" w:rsidP="00EE2EEA">
      <w:pPr>
        <w:pStyle w:val="Ttulo1"/>
      </w:pPr>
      <w:bookmarkStart w:id="1" w:name="_Toc483177250"/>
      <w:bookmarkEnd w:id="0"/>
      <w:r>
        <w:lastRenderedPageBreak/>
        <w:t>Introdução</w:t>
      </w:r>
      <w:bookmarkEnd w:id="1"/>
    </w:p>
    <w:p w:rsidR="00EE2EEA" w:rsidRDefault="00EE2EEA" w:rsidP="00EE2EEA">
      <w:pPr>
        <w:pStyle w:val="PargrafodaLista"/>
        <w:numPr>
          <w:ilvl w:val="0"/>
          <w:numId w:val="16"/>
        </w:numPr>
      </w:pPr>
      <w:r>
        <w:t>Normas IEEE</w:t>
      </w:r>
    </w:p>
    <w:p w:rsidR="00EE2EEA" w:rsidRDefault="00EE2EEA" w:rsidP="00EE2EEA">
      <w:pPr>
        <w:pStyle w:val="PargrafodaLista"/>
        <w:numPr>
          <w:ilvl w:val="1"/>
          <w:numId w:val="16"/>
        </w:numPr>
      </w:pPr>
      <w:r>
        <w:t>Requisito</w:t>
      </w:r>
    </w:p>
    <w:p w:rsidR="00EE2EEA" w:rsidRDefault="00EE2EEA" w:rsidP="00EE2EEA">
      <w:pPr>
        <w:pStyle w:val="PargrafodaLista"/>
        <w:numPr>
          <w:ilvl w:val="1"/>
          <w:numId w:val="16"/>
        </w:numPr>
      </w:pPr>
      <w:r>
        <w:t>Modulação</w:t>
      </w:r>
    </w:p>
    <w:p w:rsidR="00EE2EEA" w:rsidRDefault="00EE2EEA" w:rsidP="00EE2EEA">
      <w:pPr>
        <w:pStyle w:val="PargrafodaLista"/>
        <w:numPr>
          <w:ilvl w:val="1"/>
          <w:numId w:val="16"/>
        </w:numPr>
      </w:pPr>
      <w:r>
        <w:t>Teste</w:t>
      </w:r>
    </w:p>
    <w:p w:rsidR="00EE2EEA" w:rsidRDefault="00EE2EEA" w:rsidP="00EE2EEA">
      <w:pPr>
        <w:pStyle w:val="PargrafodaLista"/>
        <w:numPr>
          <w:ilvl w:val="1"/>
          <w:numId w:val="16"/>
        </w:numPr>
      </w:pPr>
      <w:r>
        <w:t>Formal</w:t>
      </w:r>
    </w:p>
    <w:p w:rsidR="00EE2EEA" w:rsidRDefault="00EE2EEA" w:rsidP="00EE2EEA">
      <w:pPr>
        <w:pStyle w:val="PargrafodaLista"/>
        <w:numPr>
          <w:ilvl w:val="1"/>
          <w:numId w:val="16"/>
        </w:numPr>
      </w:pPr>
      <w:proofErr w:type="spellStart"/>
      <w:r>
        <w:t>Method</w:t>
      </w:r>
      <w:proofErr w:type="spellEnd"/>
    </w:p>
    <w:p w:rsidR="00EE2EEA" w:rsidRDefault="00EE2EEA" w:rsidP="00EE2EEA">
      <w:pPr>
        <w:pStyle w:val="PargrafodaLista"/>
        <w:numPr>
          <w:ilvl w:val="1"/>
          <w:numId w:val="16"/>
        </w:numPr>
      </w:pPr>
      <w:proofErr w:type="spellStart"/>
      <w:r>
        <w:t>Estimative</w:t>
      </w:r>
      <w:proofErr w:type="spellEnd"/>
    </w:p>
    <w:p w:rsidR="00EE2EEA" w:rsidRDefault="00EE2EEA" w:rsidP="00EE2EEA">
      <w:pPr>
        <w:pStyle w:val="PargrafodaLista"/>
        <w:numPr>
          <w:ilvl w:val="0"/>
          <w:numId w:val="16"/>
        </w:numPr>
      </w:pPr>
      <w:r>
        <w:t>Processo</w:t>
      </w:r>
    </w:p>
    <w:p w:rsidR="00EE2EEA" w:rsidRDefault="00EE2EEA" w:rsidP="00EE2EEA">
      <w:pPr>
        <w:pStyle w:val="PargrafodaLista"/>
        <w:numPr>
          <w:ilvl w:val="0"/>
          <w:numId w:val="16"/>
        </w:numPr>
      </w:pPr>
      <w:r>
        <w:t>Requisitos</w:t>
      </w:r>
    </w:p>
    <w:p w:rsidR="00EE2EEA" w:rsidRDefault="00EE2EEA" w:rsidP="00EE2EEA">
      <w:pPr>
        <w:pStyle w:val="PargrafodaLista"/>
        <w:numPr>
          <w:ilvl w:val="0"/>
          <w:numId w:val="16"/>
        </w:numPr>
      </w:pPr>
      <w:r>
        <w:t>Modulação</w:t>
      </w:r>
    </w:p>
    <w:p w:rsidR="00EE2EEA" w:rsidRDefault="00EE2EEA" w:rsidP="00EE2EEA">
      <w:pPr>
        <w:pStyle w:val="PargrafodaLista"/>
        <w:numPr>
          <w:ilvl w:val="0"/>
          <w:numId w:val="16"/>
        </w:numPr>
        <w:ind w:left="0" w:firstLine="360"/>
      </w:pPr>
      <w:r>
        <w:t>Teste</w:t>
      </w:r>
    </w:p>
    <w:p w:rsidR="0069558C" w:rsidRDefault="0069558C">
      <w:pPr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69558C" w:rsidRDefault="0069558C" w:rsidP="0069558C">
      <w:pPr>
        <w:pStyle w:val="Ttulo1"/>
      </w:pPr>
      <w:bookmarkStart w:id="2" w:name="_Toc483177251"/>
      <w:r>
        <w:lastRenderedPageBreak/>
        <w:t>Requisitos</w:t>
      </w:r>
      <w:bookmarkEnd w:id="2"/>
    </w:p>
    <w:p w:rsidR="0069558C" w:rsidRPr="0069558C" w:rsidRDefault="0069558C" w:rsidP="0069558C">
      <w:pPr>
        <w:pStyle w:val="Ttulo2"/>
      </w:pPr>
      <w:bookmarkStart w:id="3" w:name="_Toc483177252"/>
      <w:r>
        <w:t>Análises</w:t>
      </w:r>
      <w:bookmarkEnd w:id="3"/>
    </w:p>
    <w:p w:rsidR="0069558C" w:rsidRDefault="0069558C" w:rsidP="0069558C">
      <w:pPr>
        <w:pStyle w:val="PargrafodaLista"/>
        <w:numPr>
          <w:ilvl w:val="0"/>
          <w:numId w:val="17"/>
        </w:numPr>
      </w:pPr>
      <w:r>
        <w:t>Funcionalidades (Obsoleto)</w:t>
      </w:r>
    </w:p>
    <w:p w:rsidR="0069558C" w:rsidRDefault="0069558C" w:rsidP="0069558C">
      <w:pPr>
        <w:pStyle w:val="PargrafodaLista"/>
        <w:numPr>
          <w:ilvl w:val="1"/>
          <w:numId w:val="17"/>
        </w:numPr>
      </w:pPr>
      <w:r>
        <w:t>Análise</w:t>
      </w:r>
    </w:p>
    <w:p w:rsidR="0069558C" w:rsidRDefault="0069558C" w:rsidP="0069558C">
      <w:pPr>
        <w:pStyle w:val="PargrafodaLista"/>
        <w:numPr>
          <w:ilvl w:val="1"/>
          <w:numId w:val="17"/>
        </w:numPr>
      </w:pPr>
      <w:r>
        <w:t>Estrutura</w:t>
      </w:r>
    </w:p>
    <w:p w:rsidR="0069558C" w:rsidRDefault="0069558C" w:rsidP="0069558C">
      <w:pPr>
        <w:pStyle w:val="PargrafodaLista"/>
        <w:numPr>
          <w:ilvl w:val="1"/>
          <w:numId w:val="17"/>
        </w:numPr>
      </w:pPr>
      <w:r>
        <w:t>SADT</w:t>
      </w:r>
    </w:p>
    <w:p w:rsidR="0069558C" w:rsidRDefault="0069558C" w:rsidP="0069558C">
      <w:pPr>
        <w:pStyle w:val="PargrafodaLista"/>
        <w:numPr>
          <w:ilvl w:val="1"/>
          <w:numId w:val="17"/>
        </w:numPr>
      </w:pPr>
      <w:r>
        <w:t>SA</w:t>
      </w:r>
    </w:p>
    <w:p w:rsidR="0069558C" w:rsidRDefault="0069558C" w:rsidP="0069558C">
      <w:pPr>
        <w:pStyle w:val="PargrafodaLista"/>
        <w:numPr>
          <w:ilvl w:val="0"/>
          <w:numId w:val="17"/>
        </w:numPr>
      </w:pPr>
      <w:r>
        <w:t>Objetivos</w:t>
      </w:r>
    </w:p>
    <w:p w:rsidR="0069558C" w:rsidRPr="0069558C" w:rsidRDefault="0069558C" w:rsidP="0069558C">
      <w:pPr>
        <w:pStyle w:val="PargrafodaLista"/>
        <w:numPr>
          <w:ilvl w:val="1"/>
          <w:numId w:val="17"/>
        </w:numPr>
        <w:rPr>
          <w:b/>
        </w:rPr>
      </w:pPr>
      <w:r w:rsidRPr="0069558C">
        <w:rPr>
          <w:b/>
        </w:rPr>
        <w:t>Casos de uso</w:t>
      </w:r>
    </w:p>
    <w:p w:rsidR="0069558C" w:rsidRDefault="0069558C" w:rsidP="0069558C">
      <w:pPr>
        <w:pStyle w:val="PargrafodaLista"/>
        <w:numPr>
          <w:ilvl w:val="1"/>
          <w:numId w:val="17"/>
        </w:numPr>
      </w:pPr>
      <w:r>
        <w:t>Objeto interação com usuário</w:t>
      </w:r>
    </w:p>
    <w:p w:rsidR="0069558C" w:rsidRDefault="0069558C" w:rsidP="0069558C">
      <w:pPr>
        <w:pStyle w:val="PargrafodaLista"/>
        <w:numPr>
          <w:ilvl w:val="0"/>
          <w:numId w:val="17"/>
        </w:numPr>
      </w:pPr>
      <w:r>
        <w:t>A/D</w:t>
      </w:r>
    </w:p>
    <w:p w:rsidR="0069558C" w:rsidRDefault="0069558C" w:rsidP="0069558C">
      <w:pPr>
        <w:pStyle w:val="PargrafodaLista"/>
        <w:numPr>
          <w:ilvl w:val="0"/>
          <w:numId w:val="17"/>
        </w:numPr>
      </w:pPr>
      <w:r>
        <w:t>Compilação</w:t>
      </w:r>
    </w:p>
    <w:p w:rsidR="0069558C" w:rsidRDefault="0069558C" w:rsidP="0069558C">
      <w:pPr>
        <w:pStyle w:val="PargrafodaLista"/>
        <w:numPr>
          <w:ilvl w:val="0"/>
          <w:numId w:val="17"/>
        </w:numPr>
      </w:pPr>
      <w:r>
        <w:t>Teste</w:t>
      </w:r>
    </w:p>
    <w:p w:rsidR="0069558C" w:rsidRDefault="0069558C" w:rsidP="0069558C">
      <w:pPr>
        <w:pStyle w:val="PargrafodaLista"/>
        <w:numPr>
          <w:ilvl w:val="0"/>
          <w:numId w:val="17"/>
        </w:numPr>
      </w:pPr>
      <w:r>
        <w:t>Uso</w:t>
      </w:r>
    </w:p>
    <w:p w:rsidR="0069558C" w:rsidRDefault="0069558C" w:rsidP="0069558C">
      <w:pPr>
        <w:pStyle w:val="Ttulo2"/>
      </w:pPr>
      <w:bookmarkStart w:id="4" w:name="_Toc483177253"/>
      <w:r>
        <w:t>Ator (Entidades)</w:t>
      </w:r>
      <w:bookmarkEnd w:id="4"/>
    </w:p>
    <w:p w:rsidR="0069558C" w:rsidRDefault="0069558C" w:rsidP="0069558C">
      <w:pPr>
        <w:pStyle w:val="PargrafodaLista"/>
        <w:numPr>
          <w:ilvl w:val="0"/>
          <w:numId w:val="18"/>
        </w:numPr>
      </w:pPr>
      <w:r>
        <w:t>Pessoas</w:t>
      </w:r>
    </w:p>
    <w:p w:rsidR="0069558C" w:rsidRDefault="0069558C" w:rsidP="0069558C">
      <w:pPr>
        <w:pStyle w:val="PargrafodaLista"/>
        <w:numPr>
          <w:ilvl w:val="0"/>
          <w:numId w:val="18"/>
        </w:numPr>
      </w:pPr>
      <w:r>
        <w:t>Sistema</w:t>
      </w:r>
    </w:p>
    <w:p w:rsidR="0069558C" w:rsidRDefault="0069558C" w:rsidP="0069558C">
      <w:pPr>
        <w:pStyle w:val="PargrafodaLista"/>
        <w:numPr>
          <w:ilvl w:val="0"/>
          <w:numId w:val="18"/>
        </w:numPr>
      </w:pPr>
      <w:r>
        <w:t>Sensores</w:t>
      </w:r>
    </w:p>
    <w:p w:rsidR="0069558C" w:rsidRDefault="0069558C" w:rsidP="0069558C">
      <w:pPr>
        <w:pStyle w:val="PargrafodaLista"/>
        <w:numPr>
          <w:ilvl w:val="1"/>
          <w:numId w:val="18"/>
        </w:numPr>
      </w:pPr>
      <w:r>
        <w:t>Solicitante</w:t>
      </w:r>
    </w:p>
    <w:p w:rsidR="0069558C" w:rsidRDefault="0069558C" w:rsidP="0069558C">
      <w:pPr>
        <w:pStyle w:val="PargrafodaLista"/>
        <w:numPr>
          <w:ilvl w:val="1"/>
          <w:numId w:val="18"/>
        </w:numPr>
      </w:pPr>
      <w:r>
        <w:t>Aprovador</w:t>
      </w:r>
    </w:p>
    <w:p w:rsidR="0069558C" w:rsidRDefault="0069558C" w:rsidP="0069558C">
      <w:pPr>
        <w:pStyle w:val="PargrafodaLista"/>
      </w:pPr>
    </w:p>
    <w:p w:rsidR="0069558C" w:rsidRDefault="0069558C" w:rsidP="0069558C">
      <w:pPr>
        <w:pStyle w:val="PargrafodaLista"/>
        <w:ind w:left="0"/>
      </w:pPr>
      <w:r>
        <w:t>Ator papel ao qual usuário interage com o sistema.</w:t>
      </w:r>
    </w:p>
    <w:p w:rsidR="0069558C" w:rsidRDefault="0069558C" w:rsidP="0069558C">
      <w:pPr>
        <w:pStyle w:val="PargrafodaLista"/>
        <w:numPr>
          <w:ilvl w:val="0"/>
          <w:numId w:val="19"/>
        </w:numPr>
      </w:pPr>
      <w:r>
        <w:t>Requisitos = Ator + Casos de uso</w:t>
      </w:r>
    </w:p>
    <w:p w:rsidR="0069558C" w:rsidRDefault="0069558C" w:rsidP="0069558C">
      <w:pPr>
        <w:pStyle w:val="PargrafodaLista"/>
        <w:numPr>
          <w:ilvl w:val="0"/>
          <w:numId w:val="19"/>
        </w:numPr>
      </w:pPr>
      <w:r>
        <w:t>Diagrama dos casos de uso</w:t>
      </w:r>
    </w:p>
    <w:p w:rsidR="0069558C" w:rsidRDefault="0069558C" w:rsidP="0069558C">
      <w:pPr>
        <w:pStyle w:val="PargrafodaLista"/>
        <w:numPr>
          <w:ilvl w:val="0"/>
          <w:numId w:val="19"/>
        </w:numPr>
      </w:pPr>
      <w:proofErr w:type="spellStart"/>
      <w:r>
        <w:t>Específicação</w:t>
      </w:r>
      <w:proofErr w:type="spellEnd"/>
      <w:r>
        <w:t xml:space="preserve"> do </w:t>
      </w:r>
      <w:proofErr w:type="spellStart"/>
      <w:r>
        <w:t>User</w:t>
      </w:r>
      <w:proofErr w:type="spellEnd"/>
      <w:r>
        <w:t xml:space="preserve"> Case</w:t>
      </w:r>
    </w:p>
    <w:p w:rsidR="0069558C" w:rsidRDefault="0069558C" w:rsidP="0069558C">
      <w:pPr>
        <w:pStyle w:val="PargrafodaLista"/>
      </w:pPr>
    </w:p>
    <w:p w:rsidR="0069558C" w:rsidRDefault="0069558C" w:rsidP="0069558C">
      <w:pPr>
        <w:pStyle w:val="PargrafodaLista"/>
        <w:ind w:left="0"/>
      </w:pPr>
      <w:r>
        <w:t xml:space="preserve">Representação do </w:t>
      </w:r>
      <w:r>
        <w:rPr>
          <w:b/>
        </w:rPr>
        <w:t>Caso de uso</w:t>
      </w:r>
    </w:p>
    <w:p w:rsidR="0069558C" w:rsidRDefault="0069558C" w:rsidP="0069558C">
      <w:pPr>
        <w:pStyle w:val="PargrafodaLista"/>
        <w:ind w:left="0"/>
      </w:pPr>
      <w:proofErr w:type="spellStart"/>
      <w:r>
        <w:t>Ex</w:t>
      </w:r>
      <w:proofErr w:type="spellEnd"/>
      <w:r>
        <w:t>: Caixa 24</w:t>
      </w:r>
    </w:p>
    <w:p w:rsidR="0069558C" w:rsidRDefault="0069558C" w:rsidP="0069558C">
      <w:pPr>
        <w:pStyle w:val="PargrafodaLista"/>
        <w:numPr>
          <w:ilvl w:val="0"/>
          <w:numId w:val="20"/>
        </w:numPr>
      </w:pPr>
      <w:r>
        <w:t>Caso de uso</w:t>
      </w:r>
    </w:p>
    <w:p w:rsidR="0069558C" w:rsidRDefault="0069558C" w:rsidP="0069558C">
      <w:pPr>
        <w:pStyle w:val="PargrafodaLista"/>
        <w:numPr>
          <w:ilvl w:val="1"/>
          <w:numId w:val="20"/>
        </w:numPr>
      </w:pPr>
      <w:r>
        <w:t>Sacar</w:t>
      </w:r>
    </w:p>
    <w:p w:rsidR="0069558C" w:rsidRDefault="0069558C" w:rsidP="0069558C">
      <w:pPr>
        <w:pStyle w:val="PargrafodaLista"/>
        <w:numPr>
          <w:ilvl w:val="1"/>
          <w:numId w:val="20"/>
        </w:numPr>
      </w:pPr>
      <w:r>
        <w:t>Consultar</w:t>
      </w:r>
    </w:p>
    <w:p w:rsidR="0069558C" w:rsidRDefault="0069558C" w:rsidP="0069558C">
      <w:pPr>
        <w:pStyle w:val="PargrafodaLista"/>
        <w:numPr>
          <w:ilvl w:val="0"/>
          <w:numId w:val="20"/>
        </w:numPr>
      </w:pPr>
      <w:r>
        <w:t>Ação dos “atores”</w:t>
      </w:r>
    </w:p>
    <w:p w:rsidR="0069558C" w:rsidRDefault="0069558C" w:rsidP="0069558C">
      <w:pPr>
        <w:pStyle w:val="PargrafodaLista"/>
        <w:numPr>
          <w:ilvl w:val="1"/>
          <w:numId w:val="20"/>
        </w:numPr>
      </w:pPr>
      <w:r>
        <w:t>Correntista</w:t>
      </w:r>
    </w:p>
    <w:p w:rsidR="0069558C" w:rsidRDefault="0069558C" w:rsidP="0069558C">
      <w:pPr>
        <w:pStyle w:val="PargrafodaLista"/>
        <w:numPr>
          <w:ilvl w:val="2"/>
          <w:numId w:val="20"/>
        </w:numPr>
      </w:pPr>
      <w:r>
        <w:t>Sacar</w:t>
      </w:r>
    </w:p>
    <w:p w:rsidR="0069558C" w:rsidRDefault="0069558C" w:rsidP="0069558C">
      <w:pPr>
        <w:pStyle w:val="PargrafodaLista"/>
        <w:numPr>
          <w:ilvl w:val="2"/>
          <w:numId w:val="20"/>
        </w:numPr>
      </w:pPr>
      <w:r>
        <w:t>Consultar</w:t>
      </w:r>
    </w:p>
    <w:p w:rsidR="0069558C" w:rsidRDefault="0069558C" w:rsidP="0069558C">
      <w:pPr>
        <w:pStyle w:val="PargrafodaLista"/>
        <w:numPr>
          <w:ilvl w:val="1"/>
          <w:numId w:val="20"/>
        </w:numPr>
      </w:pPr>
      <w:r>
        <w:t>Sistema do Caixa</w:t>
      </w:r>
    </w:p>
    <w:p w:rsidR="0069558C" w:rsidRDefault="0069558C" w:rsidP="0069558C">
      <w:pPr>
        <w:pStyle w:val="PargrafodaLista"/>
        <w:numPr>
          <w:ilvl w:val="1"/>
          <w:numId w:val="20"/>
        </w:numPr>
      </w:pPr>
      <w:r>
        <w:t>Sistema da conta corrente</w:t>
      </w:r>
    </w:p>
    <w:p w:rsidR="0069558C" w:rsidRDefault="0069558C" w:rsidP="0069558C">
      <w:pPr>
        <w:pStyle w:val="Ttulo2"/>
      </w:pPr>
      <w:bookmarkStart w:id="5" w:name="_Toc483177254"/>
      <w:r>
        <w:t>Descrevendo os casos de uso</w:t>
      </w:r>
      <w:bookmarkEnd w:id="5"/>
    </w:p>
    <w:p w:rsidR="0069558C" w:rsidRDefault="0069558C" w:rsidP="0069558C">
      <w:pPr>
        <w:pStyle w:val="PargrafodaLista"/>
        <w:numPr>
          <w:ilvl w:val="0"/>
          <w:numId w:val="21"/>
        </w:numPr>
      </w:pPr>
      <w:r>
        <w:t xml:space="preserve">Caixa Branca </w:t>
      </w:r>
      <w:r>
        <w:sym w:font="Wingdings" w:char="F0E0"/>
      </w:r>
      <w:r>
        <w:t xml:space="preserve"> Detalhes</w:t>
      </w:r>
    </w:p>
    <w:p w:rsidR="0069558C" w:rsidRDefault="0069558C" w:rsidP="0069558C">
      <w:pPr>
        <w:pStyle w:val="PargrafodaLista"/>
        <w:numPr>
          <w:ilvl w:val="0"/>
          <w:numId w:val="21"/>
        </w:numPr>
      </w:pPr>
      <w:r>
        <w:t xml:space="preserve">Caixa Cinza </w:t>
      </w:r>
      <w:r>
        <w:sym w:font="Wingdings" w:char="F0E0"/>
      </w:r>
      <w:r>
        <w:t xml:space="preserve"> Regras de negócio</w:t>
      </w:r>
    </w:p>
    <w:p w:rsidR="006E207B" w:rsidRDefault="009279CF" w:rsidP="0069558C">
      <w:pPr>
        <w:pStyle w:val="PargrafodaLista"/>
        <w:numPr>
          <w:ilvl w:val="0"/>
          <w:numId w:val="21"/>
        </w:numPr>
      </w:pPr>
      <w:r>
        <w:t xml:space="preserve">Caixa Preta </w:t>
      </w:r>
      <w:r>
        <w:sym w:font="Wingdings" w:char="F0E0"/>
      </w:r>
      <w:r>
        <w:t xml:space="preserve"> </w:t>
      </w:r>
    </w:p>
    <w:p w:rsidR="006E207B" w:rsidRDefault="006E207B">
      <w:pPr>
        <w:jc w:val="left"/>
      </w:pPr>
      <w:r>
        <w:br w:type="page"/>
      </w:r>
    </w:p>
    <w:p w:rsidR="0069558C" w:rsidRDefault="006E207B" w:rsidP="006E207B">
      <w:pPr>
        <w:pStyle w:val="Ttulo1"/>
      </w:pPr>
      <w:bookmarkStart w:id="6" w:name="_Toc483177255"/>
      <w:r>
        <w:lastRenderedPageBreak/>
        <w:t>Processos</w:t>
      </w:r>
      <w:bookmarkEnd w:id="6"/>
    </w:p>
    <w:p w:rsidR="006E207B" w:rsidRDefault="006E207B" w:rsidP="006E207B">
      <w:pPr>
        <w:pStyle w:val="PargrafodaLista"/>
        <w:numPr>
          <w:ilvl w:val="0"/>
          <w:numId w:val="22"/>
        </w:numPr>
      </w:pPr>
      <w:r>
        <w:t>Empresa executa processo</w:t>
      </w:r>
    </w:p>
    <w:p w:rsidR="006E207B" w:rsidRDefault="006E207B" w:rsidP="006E207B">
      <w:pPr>
        <w:pStyle w:val="PargrafodaLista"/>
        <w:numPr>
          <w:ilvl w:val="1"/>
          <w:numId w:val="22"/>
        </w:numPr>
      </w:pPr>
      <w:r>
        <w:t>Automatizar processos</w:t>
      </w:r>
    </w:p>
    <w:p w:rsidR="006E207B" w:rsidRDefault="006E207B" w:rsidP="006E207B">
      <w:pPr>
        <w:pStyle w:val="PargrafodaLista"/>
        <w:numPr>
          <w:ilvl w:val="2"/>
          <w:numId w:val="22"/>
        </w:numPr>
      </w:pPr>
      <w:r>
        <w:t>Ganhos</w:t>
      </w:r>
    </w:p>
    <w:p w:rsidR="006E207B" w:rsidRDefault="006E207B" w:rsidP="006E207B">
      <w:pPr>
        <w:pStyle w:val="PargrafodaLista"/>
        <w:numPr>
          <w:ilvl w:val="3"/>
          <w:numId w:val="22"/>
        </w:numPr>
      </w:pPr>
      <w:r>
        <w:t>Qualidade</w:t>
      </w:r>
    </w:p>
    <w:p w:rsidR="006E207B" w:rsidRDefault="006E207B" w:rsidP="006E207B">
      <w:pPr>
        <w:pStyle w:val="PargrafodaLista"/>
        <w:numPr>
          <w:ilvl w:val="3"/>
          <w:numId w:val="22"/>
        </w:numPr>
      </w:pPr>
      <w:r>
        <w:t>Velocidade</w:t>
      </w:r>
    </w:p>
    <w:p w:rsidR="006E207B" w:rsidRDefault="006E207B" w:rsidP="006E207B">
      <w:pPr>
        <w:pStyle w:val="PargrafodaLista"/>
        <w:numPr>
          <w:ilvl w:val="3"/>
          <w:numId w:val="22"/>
        </w:numPr>
      </w:pPr>
      <w:r>
        <w:t>Economia</w:t>
      </w:r>
    </w:p>
    <w:p w:rsidR="006E207B" w:rsidRDefault="006E207B" w:rsidP="006E207B">
      <w:pPr>
        <w:pStyle w:val="PargrafodaLista"/>
        <w:numPr>
          <w:ilvl w:val="0"/>
          <w:numId w:val="22"/>
        </w:numPr>
      </w:pPr>
      <w:r>
        <w:t>Desenvolver sistema</w:t>
      </w:r>
    </w:p>
    <w:p w:rsidR="006E207B" w:rsidRDefault="006E207B" w:rsidP="006E207B">
      <w:pPr>
        <w:pStyle w:val="PargrafodaLista"/>
        <w:numPr>
          <w:ilvl w:val="1"/>
          <w:numId w:val="22"/>
        </w:numPr>
      </w:pPr>
      <w:r>
        <w:t>Interrompe comunicações</w:t>
      </w:r>
    </w:p>
    <w:p w:rsidR="006E207B" w:rsidRDefault="006E207B" w:rsidP="006E207B">
      <w:pPr>
        <w:pStyle w:val="PargrafodaLista"/>
        <w:numPr>
          <w:ilvl w:val="1"/>
          <w:numId w:val="22"/>
        </w:numPr>
      </w:pPr>
      <w:r>
        <w:t>Desenvolver somente processos bons</w:t>
      </w:r>
    </w:p>
    <w:p w:rsidR="006E207B" w:rsidRDefault="006E207B" w:rsidP="006E207B">
      <w:pPr>
        <w:pStyle w:val="PargrafodaLista"/>
        <w:numPr>
          <w:ilvl w:val="0"/>
          <w:numId w:val="22"/>
        </w:numPr>
      </w:pPr>
      <w:r>
        <w:t>Requisitos do processo</w:t>
      </w:r>
    </w:p>
    <w:p w:rsidR="006E207B" w:rsidRDefault="006E207B" w:rsidP="006E207B">
      <w:pPr>
        <w:pStyle w:val="PargrafodaLista"/>
        <w:numPr>
          <w:ilvl w:val="1"/>
          <w:numId w:val="22"/>
        </w:numPr>
      </w:pPr>
      <w:r>
        <w:t>Caso de uso (representa objetivo)</w:t>
      </w:r>
    </w:p>
    <w:p w:rsidR="006E207B" w:rsidRDefault="006E207B" w:rsidP="006E207B">
      <w:pPr>
        <w:pStyle w:val="PargrafodaLista"/>
        <w:numPr>
          <w:ilvl w:val="0"/>
          <w:numId w:val="22"/>
        </w:numPr>
      </w:pPr>
      <w:r>
        <w:t>Especificações dos casos de uso</w:t>
      </w:r>
    </w:p>
    <w:p w:rsidR="006E207B" w:rsidRDefault="006E207B" w:rsidP="006E207B">
      <w:pPr>
        <w:pStyle w:val="PargrafodaLista"/>
        <w:numPr>
          <w:ilvl w:val="1"/>
          <w:numId w:val="22"/>
        </w:numPr>
      </w:pPr>
      <w:r>
        <w:t xml:space="preserve">Nome </w:t>
      </w:r>
      <w:r>
        <w:sym w:font="Wingdings" w:char="F0E0"/>
      </w:r>
      <w:r>
        <w:t xml:space="preserve"> verbo infinitivo + substantivo (</w:t>
      </w:r>
      <w:proofErr w:type="spellStart"/>
      <w:r>
        <w:t>ex</w:t>
      </w:r>
      <w:proofErr w:type="spellEnd"/>
      <w:r>
        <w:t>: Consultar Saldo)</w:t>
      </w:r>
    </w:p>
    <w:p w:rsidR="006E207B" w:rsidRDefault="006E207B" w:rsidP="006E207B">
      <w:pPr>
        <w:pStyle w:val="PargrafodaLista"/>
        <w:numPr>
          <w:ilvl w:val="1"/>
          <w:numId w:val="22"/>
        </w:numPr>
      </w:pPr>
      <w:r>
        <w:t xml:space="preserve">Breve Descrição </w:t>
      </w:r>
      <w:r>
        <w:sym w:font="Wingdings" w:char="F0E0"/>
      </w:r>
      <w:r>
        <w:t xml:space="preserve"> </w:t>
      </w:r>
      <w:proofErr w:type="spellStart"/>
      <w:r>
        <w:t>Descrição</w:t>
      </w:r>
      <w:proofErr w:type="spellEnd"/>
      <w:r>
        <w:t xml:space="preserve"> resumida</w:t>
      </w:r>
    </w:p>
    <w:p w:rsidR="006E207B" w:rsidRDefault="006E207B" w:rsidP="006E207B">
      <w:pPr>
        <w:pStyle w:val="PargrafodaLista"/>
        <w:numPr>
          <w:ilvl w:val="1"/>
          <w:numId w:val="22"/>
        </w:numPr>
      </w:pPr>
      <w:r>
        <w:t xml:space="preserve">Fluxo Básico </w:t>
      </w:r>
      <w:r>
        <w:sym w:font="Wingdings" w:char="F0E0"/>
      </w:r>
      <w:r>
        <w:t xml:space="preserve"> Tudo relacionado às solicitações mais comuns</w:t>
      </w:r>
    </w:p>
    <w:p w:rsidR="006E207B" w:rsidRDefault="006E207B" w:rsidP="006E207B">
      <w:pPr>
        <w:pStyle w:val="PargrafodaLista"/>
        <w:numPr>
          <w:ilvl w:val="2"/>
          <w:numId w:val="22"/>
        </w:numPr>
      </w:pPr>
      <w:proofErr w:type="gramStart"/>
      <w:r>
        <w:t>1</w:t>
      </w:r>
      <w:proofErr w:type="gramEnd"/>
    </w:p>
    <w:p w:rsidR="006E207B" w:rsidRDefault="006E207B" w:rsidP="006E207B">
      <w:pPr>
        <w:pStyle w:val="PargrafodaLista"/>
        <w:numPr>
          <w:ilvl w:val="2"/>
          <w:numId w:val="22"/>
        </w:numPr>
      </w:pPr>
      <w:proofErr w:type="gramStart"/>
      <w:r>
        <w:t>2</w:t>
      </w:r>
      <w:proofErr w:type="gramEnd"/>
    </w:p>
    <w:p w:rsidR="006E207B" w:rsidRDefault="006E207B" w:rsidP="006E207B">
      <w:pPr>
        <w:pStyle w:val="PargrafodaLista"/>
        <w:numPr>
          <w:ilvl w:val="2"/>
          <w:numId w:val="22"/>
        </w:numPr>
      </w:pPr>
      <w:r>
        <w:t>N</w:t>
      </w:r>
    </w:p>
    <w:p w:rsidR="006E207B" w:rsidRDefault="006E207B" w:rsidP="006E207B">
      <w:pPr>
        <w:pStyle w:val="PargrafodaLista"/>
        <w:numPr>
          <w:ilvl w:val="1"/>
          <w:numId w:val="22"/>
        </w:numPr>
      </w:pPr>
      <w:r>
        <w:t xml:space="preserve">Fluxo Alternativo </w:t>
      </w:r>
      <w:r>
        <w:sym w:font="Wingdings" w:char="F0E0"/>
      </w:r>
      <w:r>
        <w:t xml:space="preserve"> Todas às exceções (não tratar </w:t>
      </w:r>
      <w:proofErr w:type="spellStart"/>
      <w:r>
        <w:t>BUGs</w:t>
      </w:r>
      <w:proofErr w:type="spellEnd"/>
      <w:r>
        <w:t xml:space="preserve"> físicos)</w:t>
      </w:r>
    </w:p>
    <w:p w:rsidR="006E207B" w:rsidRDefault="006E207B" w:rsidP="006E207B">
      <w:pPr>
        <w:pStyle w:val="PargrafodaLista"/>
        <w:numPr>
          <w:ilvl w:val="2"/>
          <w:numId w:val="22"/>
        </w:numPr>
      </w:pPr>
      <w:proofErr w:type="gramStart"/>
      <w:r>
        <w:t>1</w:t>
      </w:r>
      <w:proofErr w:type="gramEnd"/>
    </w:p>
    <w:p w:rsidR="006E207B" w:rsidRDefault="006E207B" w:rsidP="006E207B">
      <w:pPr>
        <w:pStyle w:val="PargrafodaLista"/>
        <w:numPr>
          <w:ilvl w:val="2"/>
          <w:numId w:val="22"/>
        </w:numPr>
      </w:pPr>
      <w:proofErr w:type="gramStart"/>
      <w:r>
        <w:t>2</w:t>
      </w:r>
      <w:proofErr w:type="gramEnd"/>
    </w:p>
    <w:p w:rsidR="006E207B" w:rsidRDefault="006E207B" w:rsidP="006E207B">
      <w:pPr>
        <w:pStyle w:val="PargrafodaLista"/>
        <w:numPr>
          <w:ilvl w:val="2"/>
          <w:numId w:val="22"/>
        </w:numPr>
      </w:pPr>
      <w:r>
        <w:t>N...</w:t>
      </w:r>
    </w:p>
    <w:p w:rsidR="006E207B" w:rsidRDefault="006E207B" w:rsidP="006E207B">
      <w:pPr>
        <w:pStyle w:val="PargrafodaLista"/>
        <w:numPr>
          <w:ilvl w:val="1"/>
          <w:numId w:val="22"/>
        </w:numPr>
      </w:pPr>
      <w:r>
        <w:t>Condições especiais</w:t>
      </w:r>
    </w:p>
    <w:p w:rsidR="006E207B" w:rsidRDefault="006E207B" w:rsidP="006E207B">
      <w:pPr>
        <w:pStyle w:val="PargrafodaLista"/>
        <w:numPr>
          <w:ilvl w:val="1"/>
          <w:numId w:val="22"/>
        </w:numPr>
      </w:pPr>
      <w:proofErr w:type="spellStart"/>
      <w:proofErr w:type="gramStart"/>
      <w:r>
        <w:t>Pré</w:t>
      </w:r>
      <w:proofErr w:type="spellEnd"/>
      <w:r>
        <w:t xml:space="preserve"> condição</w:t>
      </w:r>
      <w:proofErr w:type="gramEnd"/>
    </w:p>
    <w:p w:rsidR="006E207B" w:rsidRDefault="006E207B" w:rsidP="006E207B">
      <w:pPr>
        <w:pStyle w:val="PargrafodaLista"/>
        <w:numPr>
          <w:ilvl w:val="1"/>
          <w:numId w:val="22"/>
        </w:numPr>
      </w:pPr>
      <w:r>
        <w:t>Pós Condição</w:t>
      </w:r>
    </w:p>
    <w:p w:rsidR="006E207B" w:rsidRDefault="006E207B">
      <w:pPr>
        <w:jc w:val="left"/>
      </w:pPr>
      <w:r>
        <w:br w:type="page"/>
      </w:r>
    </w:p>
    <w:p w:rsidR="006E207B" w:rsidRDefault="006E207B" w:rsidP="006E207B">
      <w:r>
        <w:lastRenderedPageBreak/>
        <w:t>Exemplos:</w:t>
      </w:r>
    </w:p>
    <w:p w:rsidR="006E207B" w:rsidRDefault="006E207B" w:rsidP="006E207B">
      <w:pPr>
        <w:pStyle w:val="PargrafodaLista"/>
        <w:numPr>
          <w:ilvl w:val="0"/>
          <w:numId w:val="24"/>
        </w:numPr>
      </w:pPr>
      <w:r>
        <w:t>Fluxo Básico</w:t>
      </w:r>
    </w:p>
    <w:p w:rsidR="006E207B" w:rsidRDefault="006E207B" w:rsidP="006E207B">
      <w:pPr>
        <w:pStyle w:val="PargrafodaLista"/>
        <w:numPr>
          <w:ilvl w:val="1"/>
          <w:numId w:val="24"/>
        </w:numPr>
      </w:pPr>
      <w:proofErr w:type="gramStart"/>
      <w:r>
        <w:t>1</w:t>
      </w:r>
      <w:proofErr w:type="gramEnd"/>
    </w:p>
    <w:p w:rsidR="006E207B" w:rsidRDefault="006E207B" w:rsidP="006E207B">
      <w:pPr>
        <w:pStyle w:val="PargrafodaLista"/>
        <w:numPr>
          <w:ilvl w:val="2"/>
          <w:numId w:val="24"/>
        </w:numPr>
      </w:pPr>
      <w:r>
        <w:t>Correntista</w:t>
      </w:r>
    </w:p>
    <w:p w:rsidR="006E207B" w:rsidRDefault="006E207B" w:rsidP="006E207B">
      <w:pPr>
        <w:pStyle w:val="PargrafodaLista"/>
        <w:numPr>
          <w:ilvl w:val="3"/>
          <w:numId w:val="24"/>
        </w:numPr>
      </w:pPr>
      <w:r>
        <w:t>Insere cartão</w:t>
      </w:r>
    </w:p>
    <w:p w:rsidR="006E207B" w:rsidRDefault="006E207B" w:rsidP="006E207B">
      <w:pPr>
        <w:pStyle w:val="PargrafodaLista"/>
        <w:numPr>
          <w:ilvl w:val="2"/>
          <w:numId w:val="24"/>
        </w:numPr>
      </w:pPr>
      <w:r>
        <w:t>Sistema caixa 24h</w:t>
      </w:r>
    </w:p>
    <w:p w:rsidR="006E207B" w:rsidRDefault="006E207B" w:rsidP="006E207B">
      <w:pPr>
        <w:pStyle w:val="PargrafodaLista"/>
        <w:numPr>
          <w:ilvl w:val="3"/>
          <w:numId w:val="24"/>
        </w:numPr>
      </w:pPr>
      <w:r>
        <w:t>Lê cartão</w:t>
      </w:r>
    </w:p>
    <w:p w:rsidR="006E207B" w:rsidRDefault="006E207B" w:rsidP="006E207B">
      <w:pPr>
        <w:pStyle w:val="PargrafodaLista"/>
        <w:numPr>
          <w:ilvl w:val="3"/>
          <w:numId w:val="24"/>
        </w:numPr>
      </w:pPr>
      <w:r>
        <w:t>Verifica se o cartão pertence ao pool de bancos</w:t>
      </w:r>
    </w:p>
    <w:p w:rsidR="006E207B" w:rsidRDefault="006E207B" w:rsidP="006E207B">
      <w:pPr>
        <w:pStyle w:val="PargrafodaLista"/>
        <w:numPr>
          <w:ilvl w:val="3"/>
          <w:numId w:val="24"/>
        </w:numPr>
      </w:pPr>
      <w:r>
        <w:t>Verifica se data de validade do cartão está expirado</w:t>
      </w:r>
    </w:p>
    <w:p w:rsidR="006E207B" w:rsidRDefault="006E207B" w:rsidP="006E207B">
      <w:pPr>
        <w:pStyle w:val="PargrafodaLista"/>
        <w:numPr>
          <w:ilvl w:val="3"/>
          <w:numId w:val="24"/>
        </w:numPr>
      </w:pPr>
      <w:r>
        <w:t>Solicita senha</w:t>
      </w:r>
    </w:p>
    <w:p w:rsidR="006E207B" w:rsidRDefault="006E207B" w:rsidP="006E207B">
      <w:pPr>
        <w:pStyle w:val="PargrafodaLista"/>
        <w:numPr>
          <w:ilvl w:val="1"/>
          <w:numId w:val="24"/>
        </w:numPr>
      </w:pPr>
      <w:proofErr w:type="gramStart"/>
      <w:r>
        <w:t>2</w:t>
      </w:r>
      <w:proofErr w:type="gramEnd"/>
    </w:p>
    <w:p w:rsidR="006E207B" w:rsidRDefault="006E207B" w:rsidP="006E207B">
      <w:pPr>
        <w:pStyle w:val="PargrafodaLista"/>
        <w:numPr>
          <w:ilvl w:val="2"/>
          <w:numId w:val="24"/>
        </w:numPr>
      </w:pPr>
      <w:r>
        <w:t>Correntista</w:t>
      </w:r>
    </w:p>
    <w:p w:rsidR="006E207B" w:rsidRDefault="006E207B" w:rsidP="006E207B">
      <w:pPr>
        <w:pStyle w:val="PargrafodaLista"/>
        <w:numPr>
          <w:ilvl w:val="3"/>
          <w:numId w:val="24"/>
        </w:numPr>
      </w:pPr>
      <w:r>
        <w:t>Informa senha</w:t>
      </w:r>
    </w:p>
    <w:p w:rsidR="006E207B" w:rsidRDefault="006E207B" w:rsidP="006E207B">
      <w:pPr>
        <w:pStyle w:val="PargrafodaLista"/>
        <w:numPr>
          <w:ilvl w:val="2"/>
          <w:numId w:val="24"/>
        </w:numPr>
      </w:pPr>
      <w:r>
        <w:t>Sistema caixa 24h</w:t>
      </w:r>
    </w:p>
    <w:p w:rsidR="006E207B" w:rsidRDefault="006E207B" w:rsidP="006E207B">
      <w:pPr>
        <w:pStyle w:val="PargrafodaLista"/>
        <w:numPr>
          <w:ilvl w:val="3"/>
          <w:numId w:val="24"/>
        </w:numPr>
      </w:pPr>
      <w:r>
        <w:t>Verifica se senha está correta</w:t>
      </w:r>
    </w:p>
    <w:p w:rsidR="006E207B" w:rsidRDefault="006E207B" w:rsidP="006E207B">
      <w:pPr>
        <w:pStyle w:val="PargrafodaLista"/>
        <w:numPr>
          <w:ilvl w:val="3"/>
          <w:numId w:val="24"/>
        </w:numPr>
      </w:pPr>
      <w:r>
        <w:t>Devolve cartão</w:t>
      </w:r>
    </w:p>
    <w:p w:rsidR="006E207B" w:rsidRDefault="006E207B" w:rsidP="006E207B">
      <w:pPr>
        <w:pStyle w:val="PargrafodaLista"/>
        <w:numPr>
          <w:ilvl w:val="3"/>
          <w:numId w:val="24"/>
        </w:numPr>
      </w:pPr>
      <w:r>
        <w:t>Solicita operação desejada</w:t>
      </w:r>
    </w:p>
    <w:p w:rsidR="006E207B" w:rsidRDefault="006E207B" w:rsidP="006E207B">
      <w:pPr>
        <w:pStyle w:val="PargrafodaLista"/>
        <w:numPr>
          <w:ilvl w:val="1"/>
          <w:numId w:val="24"/>
        </w:numPr>
      </w:pPr>
      <w:proofErr w:type="gramStart"/>
      <w:r>
        <w:t>3</w:t>
      </w:r>
      <w:proofErr w:type="gramEnd"/>
    </w:p>
    <w:p w:rsidR="006E207B" w:rsidRDefault="006E207B" w:rsidP="006E207B">
      <w:pPr>
        <w:pStyle w:val="PargrafodaLista"/>
        <w:numPr>
          <w:ilvl w:val="2"/>
          <w:numId w:val="24"/>
        </w:numPr>
      </w:pPr>
      <w:r>
        <w:t>Correntista</w:t>
      </w:r>
    </w:p>
    <w:p w:rsidR="006E207B" w:rsidRDefault="006E207B" w:rsidP="006E207B">
      <w:pPr>
        <w:pStyle w:val="PargrafodaLista"/>
        <w:numPr>
          <w:ilvl w:val="3"/>
          <w:numId w:val="24"/>
        </w:numPr>
      </w:pPr>
      <w:r>
        <w:t>Escolhe operação de consultar saldo</w:t>
      </w:r>
    </w:p>
    <w:p w:rsidR="006E207B" w:rsidRDefault="006E207B" w:rsidP="006E207B">
      <w:pPr>
        <w:pStyle w:val="PargrafodaLista"/>
        <w:numPr>
          <w:ilvl w:val="2"/>
          <w:numId w:val="24"/>
        </w:numPr>
      </w:pPr>
      <w:r>
        <w:t>Sistema caixa 24h</w:t>
      </w:r>
    </w:p>
    <w:p w:rsidR="006E207B" w:rsidRDefault="001B2E09" w:rsidP="006E207B">
      <w:pPr>
        <w:pStyle w:val="PargrafodaLista"/>
        <w:numPr>
          <w:ilvl w:val="3"/>
          <w:numId w:val="24"/>
        </w:numPr>
      </w:pPr>
      <w:r>
        <w:t>Pergunta se o sistema do banco solicitado</w:t>
      </w:r>
      <w:proofErr w:type="gramStart"/>
      <w:r>
        <w:t>, se está</w:t>
      </w:r>
      <w:proofErr w:type="gramEnd"/>
      <w:r>
        <w:t xml:space="preserve"> online.</w:t>
      </w:r>
    </w:p>
    <w:p w:rsidR="001B2E09" w:rsidRDefault="001B2E09" w:rsidP="001B2E09">
      <w:pPr>
        <w:pStyle w:val="PargrafodaLista"/>
        <w:numPr>
          <w:ilvl w:val="1"/>
          <w:numId w:val="24"/>
        </w:numPr>
      </w:pPr>
      <w:proofErr w:type="gramStart"/>
      <w:r>
        <w:t>4</w:t>
      </w:r>
      <w:proofErr w:type="gramEnd"/>
    </w:p>
    <w:p w:rsidR="001B2E09" w:rsidRDefault="001B2E09" w:rsidP="001B2E09">
      <w:pPr>
        <w:pStyle w:val="PargrafodaLista"/>
        <w:numPr>
          <w:ilvl w:val="2"/>
          <w:numId w:val="24"/>
        </w:numPr>
      </w:pPr>
      <w:r>
        <w:t>Sistema Conta Corrente</w:t>
      </w:r>
    </w:p>
    <w:p w:rsidR="001B2E09" w:rsidRDefault="001B2E09" w:rsidP="001B2E09">
      <w:pPr>
        <w:pStyle w:val="PargrafodaLista"/>
        <w:numPr>
          <w:ilvl w:val="3"/>
          <w:numId w:val="24"/>
        </w:numPr>
      </w:pPr>
      <w:r>
        <w:t>Informa estar online</w:t>
      </w:r>
    </w:p>
    <w:p w:rsidR="001B2E09" w:rsidRDefault="001B2E09" w:rsidP="001B2E09">
      <w:pPr>
        <w:pStyle w:val="PargrafodaLista"/>
        <w:numPr>
          <w:ilvl w:val="2"/>
          <w:numId w:val="24"/>
        </w:numPr>
      </w:pPr>
      <w:r>
        <w:t>Sistema 24h</w:t>
      </w:r>
    </w:p>
    <w:p w:rsidR="001B2E09" w:rsidRDefault="001B2E09" w:rsidP="001B2E09">
      <w:pPr>
        <w:pStyle w:val="PargrafodaLista"/>
        <w:numPr>
          <w:ilvl w:val="3"/>
          <w:numId w:val="24"/>
        </w:numPr>
      </w:pPr>
      <w:r>
        <w:t>Envia dados do cliente e solicita saldo.</w:t>
      </w:r>
    </w:p>
    <w:p w:rsidR="001B2E09" w:rsidRDefault="001B2E09" w:rsidP="001B2E09">
      <w:pPr>
        <w:pStyle w:val="PargrafodaLista"/>
        <w:numPr>
          <w:ilvl w:val="1"/>
          <w:numId w:val="24"/>
        </w:numPr>
      </w:pPr>
      <w:proofErr w:type="gramStart"/>
      <w:r>
        <w:t>5</w:t>
      </w:r>
      <w:proofErr w:type="gramEnd"/>
    </w:p>
    <w:p w:rsidR="001B2E09" w:rsidRDefault="001B2E09" w:rsidP="001B2E09">
      <w:pPr>
        <w:pStyle w:val="PargrafodaLista"/>
        <w:numPr>
          <w:ilvl w:val="2"/>
          <w:numId w:val="24"/>
        </w:numPr>
      </w:pPr>
      <w:r>
        <w:t>Sistema Conta Corrente</w:t>
      </w:r>
    </w:p>
    <w:p w:rsidR="001B2E09" w:rsidRDefault="001B2E09" w:rsidP="001B2E09">
      <w:pPr>
        <w:pStyle w:val="PargrafodaLista"/>
        <w:numPr>
          <w:ilvl w:val="3"/>
          <w:numId w:val="24"/>
        </w:numPr>
      </w:pPr>
      <w:r>
        <w:t>Retorna o saldo</w:t>
      </w:r>
    </w:p>
    <w:p w:rsidR="001B2E09" w:rsidRDefault="001B2E09" w:rsidP="001B2E09">
      <w:pPr>
        <w:pStyle w:val="PargrafodaLista"/>
        <w:numPr>
          <w:ilvl w:val="2"/>
          <w:numId w:val="24"/>
        </w:numPr>
      </w:pPr>
      <w:r>
        <w:t>Sistema caixa 24h</w:t>
      </w:r>
    </w:p>
    <w:p w:rsidR="001B2E09" w:rsidRDefault="001B2E09" w:rsidP="001B2E09">
      <w:pPr>
        <w:pStyle w:val="PargrafodaLista"/>
        <w:numPr>
          <w:ilvl w:val="3"/>
          <w:numId w:val="24"/>
        </w:numPr>
      </w:pPr>
      <w:r>
        <w:t>Apresenta o salto para o correntista</w:t>
      </w:r>
    </w:p>
    <w:p w:rsidR="001B2E09" w:rsidRDefault="001B2E09" w:rsidP="001B2E09">
      <w:pPr>
        <w:pStyle w:val="PargrafodaLista"/>
        <w:numPr>
          <w:ilvl w:val="3"/>
          <w:numId w:val="24"/>
        </w:numPr>
      </w:pPr>
      <w:r>
        <w:t>Pergunta se correntista quer imprimir saldo</w:t>
      </w:r>
    </w:p>
    <w:p w:rsidR="001B2E09" w:rsidRDefault="001B2E09" w:rsidP="001B2E09">
      <w:pPr>
        <w:pStyle w:val="PargrafodaLista"/>
        <w:numPr>
          <w:ilvl w:val="1"/>
          <w:numId w:val="24"/>
        </w:numPr>
      </w:pPr>
      <w:proofErr w:type="gramStart"/>
      <w:r>
        <w:t>6</w:t>
      </w:r>
      <w:proofErr w:type="gramEnd"/>
    </w:p>
    <w:p w:rsidR="001B2E09" w:rsidRDefault="001B2E09" w:rsidP="001B2E09">
      <w:pPr>
        <w:pStyle w:val="PargrafodaLista"/>
        <w:numPr>
          <w:ilvl w:val="2"/>
          <w:numId w:val="24"/>
        </w:numPr>
      </w:pPr>
      <w:r>
        <w:t>Correntista</w:t>
      </w:r>
    </w:p>
    <w:p w:rsidR="001B2E09" w:rsidRDefault="001B2E09" w:rsidP="001B2E09">
      <w:pPr>
        <w:pStyle w:val="PargrafodaLista"/>
        <w:numPr>
          <w:ilvl w:val="3"/>
          <w:numId w:val="24"/>
        </w:numPr>
      </w:pPr>
      <w:r>
        <w:t xml:space="preserve">Solicita </w:t>
      </w:r>
      <w:proofErr w:type="spellStart"/>
      <w:r>
        <w:t>impimir</w:t>
      </w:r>
      <w:proofErr w:type="spellEnd"/>
      <w:r>
        <w:t xml:space="preserve"> </w:t>
      </w:r>
      <w:proofErr w:type="spellStart"/>
      <w:r>
        <w:t>slado</w:t>
      </w:r>
      <w:proofErr w:type="spellEnd"/>
    </w:p>
    <w:p w:rsidR="001B2E09" w:rsidRDefault="001B2E09" w:rsidP="001B2E09">
      <w:pPr>
        <w:pStyle w:val="PargrafodaLista"/>
        <w:numPr>
          <w:ilvl w:val="2"/>
          <w:numId w:val="24"/>
        </w:numPr>
      </w:pPr>
      <w:r>
        <w:t>Sistema caixa 24 h</w:t>
      </w:r>
    </w:p>
    <w:p w:rsidR="001B2E09" w:rsidRDefault="001B2E09" w:rsidP="001B2E09">
      <w:pPr>
        <w:pStyle w:val="PargrafodaLista"/>
        <w:numPr>
          <w:ilvl w:val="3"/>
          <w:numId w:val="24"/>
        </w:numPr>
      </w:pPr>
      <w:r>
        <w:t>Imprime saldo.</w:t>
      </w:r>
    </w:p>
    <w:p w:rsidR="001B2E09" w:rsidRDefault="001B2E09" w:rsidP="001B2E09">
      <w:pPr>
        <w:pStyle w:val="PargrafodaLista"/>
        <w:numPr>
          <w:ilvl w:val="3"/>
          <w:numId w:val="24"/>
        </w:numPr>
      </w:pPr>
      <w:r>
        <w:t>Sistema pergunta se correntista deseja realizar outra operação.</w:t>
      </w:r>
    </w:p>
    <w:p w:rsidR="001B2E09" w:rsidRDefault="001B2E09" w:rsidP="001B2E09">
      <w:pPr>
        <w:pStyle w:val="PargrafodaLista"/>
        <w:numPr>
          <w:ilvl w:val="1"/>
          <w:numId w:val="24"/>
        </w:numPr>
      </w:pPr>
      <w:proofErr w:type="gramStart"/>
      <w:r>
        <w:t>7</w:t>
      </w:r>
      <w:proofErr w:type="gramEnd"/>
    </w:p>
    <w:p w:rsidR="001B2E09" w:rsidRDefault="001B2E09" w:rsidP="001B2E09">
      <w:pPr>
        <w:pStyle w:val="PargrafodaLista"/>
        <w:numPr>
          <w:ilvl w:val="2"/>
          <w:numId w:val="24"/>
        </w:numPr>
      </w:pPr>
      <w:r>
        <w:t>Correntista</w:t>
      </w:r>
    </w:p>
    <w:p w:rsidR="001B2E09" w:rsidRDefault="001B2E09" w:rsidP="001B2E09">
      <w:pPr>
        <w:pStyle w:val="PargrafodaLista"/>
        <w:numPr>
          <w:ilvl w:val="3"/>
          <w:numId w:val="24"/>
        </w:numPr>
      </w:pPr>
      <w:r>
        <w:t>Informa que não deseja realizar mais operações</w:t>
      </w:r>
    </w:p>
    <w:p w:rsidR="001B2E09" w:rsidRDefault="001B2E09" w:rsidP="001B2E09">
      <w:pPr>
        <w:pStyle w:val="PargrafodaLista"/>
        <w:numPr>
          <w:ilvl w:val="2"/>
          <w:numId w:val="24"/>
        </w:numPr>
      </w:pPr>
      <w:r>
        <w:t>Sistema caixa 24h</w:t>
      </w:r>
    </w:p>
    <w:p w:rsidR="006656C2" w:rsidRDefault="001B2E09" w:rsidP="001B2E09">
      <w:pPr>
        <w:pStyle w:val="PargrafodaLista"/>
        <w:numPr>
          <w:ilvl w:val="3"/>
          <w:numId w:val="24"/>
        </w:numPr>
      </w:pPr>
      <w:r>
        <w:t>Retorna ao estado inicial.</w:t>
      </w:r>
    </w:p>
    <w:p w:rsidR="006656C2" w:rsidRDefault="006656C2">
      <w:pPr>
        <w:jc w:val="left"/>
      </w:pPr>
      <w:r>
        <w:br w:type="page"/>
      </w:r>
    </w:p>
    <w:p w:rsidR="006656C2" w:rsidRDefault="006656C2" w:rsidP="006656C2">
      <w:pPr>
        <w:pStyle w:val="Ttulo1"/>
      </w:pPr>
      <w:bookmarkStart w:id="7" w:name="_Toc483177256"/>
      <w:r>
        <w:lastRenderedPageBreak/>
        <w:t>Observações em Aula</w:t>
      </w:r>
      <w:bookmarkEnd w:id="7"/>
    </w:p>
    <w:p w:rsidR="006656C2" w:rsidRDefault="006656C2" w:rsidP="006656C2">
      <w:r>
        <w:t>Não existe caso de uso que seja pré-requisito outro caso de uso</w:t>
      </w:r>
    </w:p>
    <w:p w:rsidR="001E380C" w:rsidRDefault="001E380C">
      <w:pPr>
        <w:jc w:val="left"/>
      </w:pPr>
      <w:r>
        <w:br w:type="page"/>
      </w:r>
    </w:p>
    <w:p w:rsidR="001E380C" w:rsidRDefault="001E380C" w:rsidP="001E380C">
      <w:pPr>
        <w:pStyle w:val="Ttulo1"/>
      </w:pPr>
      <w:bookmarkStart w:id="8" w:name="_Toc483177257"/>
      <w:r>
        <w:lastRenderedPageBreak/>
        <w:t>Representação de classes</w:t>
      </w:r>
      <w:bookmarkEnd w:id="8"/>
    </w:p>
    <w:p w:rsidR="001E380C" w:rsidRDefault="001E380C" w:rsidP="001E380C">
      <w:pPr>
        <w:pStyle w:val="Ttulo2"/>
      </w:pPr>
      <w:bookmarkStart w:id="9" w:name="_Toc483177258"/>
      <w:r>
        <w:t>Lei de Demeter</w:t>
      </w:r>
      <w:bookmarkEnd w:id="9"/>
    </w:p>
    <w:p w:rsidR="001E380C" w:rsidRDefault="001E380C" w:rsidP="001E380C">
      <w:r>
        <w:t>Objeto fala com ele próprio ou com quem ele tem relacionamento.</w:t>
      </w:r>
    </w:p>
    <w:p w:rsidR="000B03F0" w:rsidRDefault="000B03F0" w:rsidP="000B03F0">
      <w:pPr>
        <w:pStyle w:val="PargrafodaLista"/>
        <w:numPr>
          <w:ilvl w:val="0"/>
          <w:numId w:val="25"/>
        </w:numPr>
      </w:pPr>
      <w:r>
        <w:rPr>
          <w:noProof/>
          <w:lang w:val="en-US"/>
        </w:rPr>
        <w:drawing>
          <wp:inline distT="0" distB="0" distL="0" distR="0">
            <wp:extent cx="3657600" cy="1085850"/>
            <wp:effectExtent l="19050" t="0" r="0" b="0"/>
            <wp:docPr id="1" name="Imagem 0" descr="engsoft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soft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F0" w:rsidRDefault="000B03F0" w:rsidP="000B03F0">
      <w:pPr>
        <w:pStyle w:val="PargrafodaLista"/>
        <w:numPr>
          <w:ilvl w:val="1"/>
          <w:numId w:val="25"/>
        </w:numPr>
        <w:jc w:val="left"/>
      </w:pPr>
      <w:r>
        <w:t>Possui (mais básica) Reflexiva.</w:t>
      </w:r>
    </w:p>
    <w:p w:rsidR="000B03F0" w:rsidRDefault="000B03F0" w:rsidP="000B03F0">
      <w:pPr>
        <w:jc w:val="left"/>
      </w:pPr>
      <w:r>
        <w:br/>
      </w:r>
    </w:p>
    <w:p w:rsidR="000B03F0" w:rsidRDefault="00594F7C" w:rsidP="000B03F0">
      <w:pPr>
        <w:pStyle w:val="PargrafodaLista"/>
        <w:numPr>
          <w:ilvl w:val="0"/>
          <w:numId w:val="25"/>
        </w:numPr>
      </w:pPr>
      <w:r>
        <w:rPr>
          <w:noProof/>
          <w:lang w:val="en-US"/>
        </w:rPr>
        <w:drawing>
          <wp:inline distT="0" distB="0" distL="0" distR="0">
            <wp:extent cx="3514725" cy="524510"/>
            <wp:effectExtent l="19050" t="0" r="9525" b="0"/>
            <wp:docPr id="9" name="Imagem 1" descr="https://i.stack.imgur.com/WiZ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WiZ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F0" w:rsidRDefault="000B03F0" w:rsidP="000B03F0">
      <w:pPr>
        <w:pStyle w:val="PargrafodaLista"/>
        <w:numPr>
          <w:ilvl w:val="1"/>
          <w:numId w:val="25"/>
        </w:numPr>
      </w:pPr>
      <w:r>
        <w:t>Parte de Composição</w:t>
      </w:r>
    </w:p>
    <w:p w:rsidR="000B03F0" w:rsidRDefault="000B03F0" w:rsidP="000B03F0"/>
    <w:p w:rsidR="000B03F0" w:rsidRDefault="000B03F0" w:rsidP="000B03F0"/>
    <w:p w:rsidR="000B03F0" w:rsidRDefault="00594F7C" w:rsidP="000B03F0">
      <w:pPr>
        <w:pStyle w:val="PargrafodaLista"/>
        <w:numPr>
          <w:ilvl w:val="0"/>
          <w:numId w:val="25"/>
        </w:numPr>
      </w:pPr>
      <w:r>
        <w:rPr>
          <w:noProof/>
          <w:lang w:val="en-US"/>
        </w:rPr>
        <w:drawing>
          <wp:inline distT="0" distB="0" distL="0" distR="0">
            <wp:extent cx="2369185" cy="524510"/>
            <wp:effectExtent l="19050" t="0" r="0" b="0"/>
            <wp:docPr id="11" name="Imagem 4" descr="https://i.stack.imgur.com/XkF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stack.imgur.com/XkFf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F0" w:rsidRDefault="000B03F0" w:rsidP="000B03F0">
      <w:pPr>
        <w:pStyle w:val="PargrafodaLista"/>
        <w:numPr>
          <w:ilvl w:val="1"/>
          <w:numId w:val="25"/>
        </w:numPr>
      </w:pPr>
      <w:r>
        <w:t>Parte de Agregação</w:t>
      </w:r>
    </w:p>
    <w:p w:rsidR="002C21A8" w:rsidRDefault="002C21A8" w:rsidP="002C21A8"/>
    <w:p w:rsidR="002C21A8" w:rsidRDefault="002C21A8" w:rsidP="002C21A8"/>
    <w:p w:rsidR="002C21A8" w:rsidRDefault="00B3266D" w:rsidP="002C21A8">
      <w:pPr>
        <w:pStyle w:val="PargrafodaLista"/>
        <w:numPr>
          <w:ilvl w:val="0"/>
          <w:numId w:val="25"/>
        </w:numPr>
      </w:pPr>
      <w:r>
        <w:rPr>
          <w:noProof/>
          <w:lang w:val="en-US"/>
        </w:rPr>
        <w:drawing>
          <wp:inline distT="0" distB="0" distL="0" distR="0">
            <wp:extent cx="3352800" cy="2600325"/>
            <wp:effectExtent l="19050" t="0" r="0" b="0"/>
            <wp:docPr id="4" name="Imagem 3" descr="engsof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soft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6D" w:rsidRDefault="00B3266D" w:rsidP="00B3266D">
      <w:pPr>
        <w:pStyle w:val="PargrafodaLista"/>
        <w:numPr>
          <w:ilvl w:val="1"/>
          <w:numId w:val="25"/>
        </w:numPr>
      </w:pPr>
      <w:r>
        <w:t xml:space="preserve">Herança </w:t>
      </w:r>
      <w:r>
        <w:sym w:font="Wingdings" w:char="F0DF"/>
      </w:r>
      <w:r>
        <w:t xml:space="preserve"> Tudo que esta nos pais é </w:t>
      </w:r>
      <w:proofErr w:type="gramStart"/>
      <w:r>
        <w:t>herdado</w:t>
      </w:r>
      <w:proofErr w:type="gramEnd"/>
    </w:p>
    <w:p w:rsidR="00B3266D" w:rsidRDefault="00B3266D" w:rsidP="00B3266D">
      <w:pPr>
        <w:pStyle w:val="PargrafodaLista"/>
        <w:numPr>
          <w:ilvl w:val="1"/>
          <w:numId w:val="25"/>
        </w:numPr>
      </w:pPr>
      <w:r>
        <w:t>Relacionamento, Atributos, Métodos.</w:t>
      </w:r>
    </w:p>
    <w:p w:rsidR="00B3266D" w:rsidRDefault="00B3266D" w:rsidP="00B3266D">
      <w:pPr>
        <w:pStyle w:val="PargrafodaLista"/>
        <w:numPr>
          <w:ilvl w:val="0"/>
          <w:numId w:val="25"/>
        </w:numPr>
      </w:pPr>
      <w:r>
        <w:rPr>
          <w:noProof/>
          <w:lang w:val="en-US"/>
        </w:rPr>
        <w:lastRenderedPageBreak/>
        <w:drawing>
          <wp:inline distT="0" distB="0" distL="0" distR="0">
            <wp:extent cx="2400300" cy="3495675"/>
            <wp:effectExtent l="19050" t="0" r="0" b="0"/>
            <wp:docPr id="5" name="Imagem 4" descr="engsoft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soft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6D" w:rsidRDefault="00B3266D" w:rsidP="00B3266D">
      <w:pPr>
        <w:pStyle w:val="PargrafodaLista"/>
        <w:numPr>
          <w:ilvl w:val="1"/>
          <w:numId w:val="25"/>
        </w:numPr>
      </w:pPr>
      <w:r>
        <w:t>Classe virtual</w:t>
      </w:r>
    </w:p>
    <w:p w:rsidR="00B3266D" w:rsidRDefault="00B3266D" w:rsidP="00B3266D">
      <w:pPr>
        <w:pStyle w:val="PargrafodaLista"/>
        <w:numPr>
          <w:ilvl w:val="1"/>
          <w:numId w:val="25"/>
        </w:numPr>
      </w:pPr>
      <w:r>
        <w:t>Herda</w:t>
      </w:r>
    </w:p>
    <w:p w:rsidR="00B3266D" w:rsidRDefault="00B3266D" w:rsidP="00B3266D">
      <w:pPr>
        <w:pStyle w:val="PargrafodaLista"/>
        <w:numPr>
          <w:ilvl w:val="2"/>
          <w:numId w:val="25"/>
        </w:numPr>
      </w:pPr>
      <w:r>
        <w:t>Relacionamento</w:t>
      </w:r>
    </w:p>
    <w:p w:rsidR="00B3266D" w:rsidRDefault="00B3266D" w:rsidP="00B3266D">
      <w:pPr>
        <w:pStyle w:val="PargrafodaLista"/>
        <w:numPr>
          <w:ilvl w:val="2"/>
          <w:numId w:val="25"/>
        </w:numPr>
      </w:pPr>
      <w:r>
        <w:t>Atributos</w:t>
      </w:r>
    </w:p>
    <w:p w:rsidR="00B3266D" w:rsidRDefault="00B3266D" w:rsidP="00B3266D">
      <w:pPr>
        <w:pStyle w:val="PargrafodaLista"/>
        <w:numPr>
          <w:ilvl w:val="2"/>
          <w:numId w:val="25"/>
        </w:numPr>
      </w:pPr>
      <w:r>
        <w:t>Métodos</w:t>
      </w:r>
    </w:p>
    <w:p w:rsidR="00B3266D" w:rsidRDefault="00B3266D" w:rsidP="00B3266D">
      <w:pPr>
        <w:pStyle w:val="PargrafodaLista"/>
        <w:numPr>
          <w:ilvl w:val="1"/>
          <w:numId w:val="25"/>
        </w:numPr>
      </w:pPr>
      <w:r>
        <w:t>Cardinalidade quantidade de objetos possíveis de criar.</w:t>
      </w:r>
    </w:p>
    <w:p w:rsidR="00B3266D" w:rsidRDefault="00B3266D" w:rsidP="00B3266D">
      <w:pPr>
        <w:pStyle w:val="Ttulo2"/>
      </w:pPr>
      <w:bookmarkStart w:id="10" w:name="_Toc483177259"/>
      <w:r>
        <w:t>Representação</w:t>
      </w:r>
      <w:bookmarkEnd w:id="10"/>
    </w:p>
    <w:p w:rsidR="00B3266D" w:rsidRPr="00B3266D" w:rsidRDefault="00B3266D" w:rsidP="00B3266D">
      <w:r>
        <w:rPr>
          <w:noProof/>
          <w:lang w:val="en-US"/>
        </w:rPr>
        <w:drawing>
          <wp:inline distT="0" distB="0" distL="0" distR="0">
            <wp:extent cx="3657600" cy="1000125"/>
            <wp:effectExtent l="19050" t="0" r="0" b="0"/>
            <wp:docPr id="7" name="Imagem 6" descr="engsoft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soft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F0" w:rsidRPr="001E380C" w:rsidRDefault="000B03F0" w:rsidP="001E380C"/>
    <w:p w:rsidR="00BD5853" w:rsidRDefault="00BD5853">
      <w:pPr>
        <w:jc w:val="left"/>
      </w:pPr>
      <w:r>
        <w:br w:type="page"/>
      </w:r>
    </w:p>
    <w:p w:rsidR="00BD5853" w:rsidRPr="00F81979" w:rsidRDefault="00BD5853" w:rsidP="00BD5853">
      <w:pPr>
        <w:pStyle w:val="Ttulo1"/>
      </w:pPr>
      <w:r w:rsidRPr="00F81979">
        <w:lastRenderedPageBreak/>
        <w:t>Principio básico do teste (comprometimento)</w:t>
      </w:r>
    </w:p>
    <w:p w:rsidR="00BD5853" w:rsidRDefault="00BD5853" w:rsidP="00BD585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Incompletude</w:t>
      </w:r>
      <w:r>
        <w:t xml:space="preserve"> do teste</w:t>
      </w:r>
    </w:p>
    <w:p w:rsidR="00BD5853" w:rsidRDefault="00BD5853" w:rsidP="00BD585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Existência</w:t>
      </w:r>
      <w:r>
        <w:t xml:space="preserve"> de falhas</w:t>
      </w:r>
    </w:p>
    <w:p w:rsidR="00BD5853" w:rsidRPr="00F81979" w:rsidRDefault="00BD5853" w:rsidP="00BD585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 w:rsidRPr="00F81979">
        <w:t>Falhas</w:t>
      </w:r>
      <w:r w:rsidRPr="00F81979">
        <w:t xml:space="preserve"> não listadas podem significar que o teste é ineficiente</w:t>
      </w:r>
    </w:p>
    <w:p w:rsidR="00BD5853" w:rsidRPr="00F81979" w:rsidRDefault="00BD5853" w:rsidP="00BD585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 w:rsidRPr="00F81979">
        <w:t>Assumir</w:t>
      </w:r>
      <w:r w:rsidRPr="00F81979">
        <w:t xml:space="preserve"> o custo de parada?</w:t>
      </w:r>
    </w:p>
    <w:p w:rsidR="00BD5853" w:rsidRDefault="00BD5853" w:rsidP="00BD585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gramStart"/>
      <w:r>
        <w:t>tolerância</w:t>
      </w:r>
      <w:proofErr w:type="gramEnd"/>
      <w:r>
        <w:t xml:space="preserve"> a falhas?</w:t>
      </w:r>
    </w:p>
    <w:p w:rsidR="00BD5853" w:rsidRDefault="00BD5853" w:rsidP="00BD5853"/>
    <w:p w:rsidR="00BD5853" w:rsidRDefault="00BD5853" w:rsidP="00BD5853">
      <w:r>
        <w:t>Observações</w:t>
      </w:r>
    </w:p>
    <w:p w:rsidR="00BD5853" w:rsidRDefault="00BD5853" w:rsidP="00BD585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(gráfico em o²)</w:t>
      </w:r>
    </w:p>
    <w:p w:rsidR="00BD5853" w:rsidRPr="00F81979" w:rsidRDefault="00BD5853" w:rsidP="00BD585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 w:rsidRPr="00F81979">
        <w:t>Maior</w:t>
      </w:r>
      <w:r w:rsidRPr="00F81979">
        <w:t xml:space="preserve"> tempo de teste, maior custo, menor </w:t>
      </w:r>
      <w:proofErr w:type="gramStart"/>
      <w:r w:rsidRPr="00F81979">
        <w:t>risco</w:t>
      </w:r>
      <w:proofErr w:type="gramEnd"/>
    </w:p>
    <w:p w:rsidR="00BD5853" w:rsidRPr="00F81979" w:rsidRDefault="00BD5853" w:rsidP="00BD5853"/>
    <w:p w:rsidR="00BD5853" w:rsidRPr="00F81979" w:rsidRDefault="00BD5853" w:rsidP="00BD5853">
      <w:r w:rsidRPr="00F81979">
        <w:t xml:space="preserve">Teste de caixa preta (especificação dos </w:t>
      </w:r>
      <w:r w:rsidRPr="00F81979">
        <w:t>parâmetros</w:t>
      </w:r>
      <w:r w:rsidRPr="00F81979">
        <w:t xml:space="preserve"> de teste) (garantir a especificação):</w:t>
      </w:r>
    </w:p>
    <w:p w:rsidR="00BD5853" w:rsidRPr="00F81979" w:rsidRDefault="00BD5853" w:rsidP="00BD5853">
      <w:r w:rsidRPr="00F81979">
        <w:t>Teste</w:t>
      </w:r>
      <w:r w:rsidRPr="00F81979">
        <w:t xml:space="preserve"> somente de especificação (</w:t>
      </w:r>
      <w:proofErr w:type="gramStart"/>
      <w:r w:rsidRPr="00F81979">
        <w:t>necessário caso contra</w:t>
      </w:r>
      <w:r>
        <w:t>rio</w:t>
      </w:r>
      <w:proofErr w:type="gramEnd"/>
      <w:r w:rsidRPr="00F81979">
        <w:t xml:space="preserve"> não há teste de caixa preta).</w:t>
      </w:r>
    </w:p>
    <w:p w:rsidR="00BD5853" w:rsidRPr="00F81979" w:rsidRDefault="00BD5853" w:rsidP="00BD585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 w:rsidRPr="00F81979">
        <w:t>Caso</w:t>
      </w:r>
      <w:r w:rsidRPr="00F81979">
        <w:t xml:space="preserve"> de teste baseado na especificação</w:t>
      </w:r>
    </w:p>
    <w:p w:rsidR="00BD5853" w:rsidRDefault="00BD5853" w:rsidP="00BD585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Particiona mento</w:t>
      </w:r>
      <w:r>
        <w:t xml:space="preserve"> de </w:t>
      </w:r>
      <w:r>
        <w:t>equivalência</w:t>
      </w:r>
    </w:p>
    <w:p w:rsidR="00BD5853" w:rsidRDefault="00BD5853" w:rsidP="00BD585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Analise de valor limite</w:t>
      </w:r>
    </w:p>
    <w:p w:rsidR="00BD5853" w:rsidRPr="00F81979" w:rsidRDefault="00BD5853" w:rsidP="00BD585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 w:rsidRPr="00F81979">
        <w:t>Tabela de Decisão e Ação.</w:t>
      </w:r>
    </w:p>
    <w:p w:rsidR="00BD5853" w:rsidRPr="00F81979" w:rsidRDefault="00BD5853" w:rsidP="00BD5853"/>
    <w:p w:rsidR="00BD5853" w:rsidRPr="00F81979" w:rsidRDefault="00BD5853" w:rsidP="00BD5853"/>
    <w:p w:rsidR="00BD5853" w:rsidRPr="00F81979" w:rsidRDefault="00BD5853" w:rsidP="00BD5853">
      <w:r w:rsidRPr="00F81979">
        <w:t xml:space="preserve">Teste de caixa </w:t>
      </w:r>
      <w:r w:rsidRPr="00F81979">
        <w:t>branca (</w:t>
      </w:r>
      <w:r w:rsidRPr="00F81979">
        <w:t>análise do código) (normalmente é o primeiro) (não usar em teste de integração):</w:t>
      </w:r>
    </w:p>
    <w:p w:rsidR="00BD5853" w:rsidRPr="00F81979" w:rsidRDefault="00BD5853" w:rsidP="00BD5853">
      <w:r w:rsidRPr="00F81979">
        <w:t>Teste</w:t>
      </w:r>
      <w:r w:rsidRPr="00F81979">
        <w:t xml:space="preserve"> somente quando eu tiver o código</w:t>
      </w:r>
    </w:p>
    <w:p w:rsidR="00BD5853" w:rsidRDefault="00BD5853" w:rsidP="00BD585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Grafo</w:t>
      </w:r>
      <w:r>
        <w:t xml:space="preserve"> de fluxo de controle</w:t>
      </w:r>
    </w:p>
    <w:p w:rsidR="00BD5853" w:rsidRDefault="00BD5853" w:rsidP="00BD585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Todos</w:t>
      </w:r>
      <w:r>
        <w:t xml:space="preserve"> os nos</w:t>
      </w:r>
    </w:p>
    <w:p w:rsidR="00BD5853" w:rsidRDefault="00BD5853" w:rsidP="00BD585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Todos</w:t>
      </w:r>
      <w:r>
        <w:t xml:space="preserve"> os ramos</w:t>
      </w:r>
    </w:p>
    <w:p w:rsidR="00BD5853" w:rsidRDefault="00BD5853" w:rsidP="00BD5853"/>
    <w:p w:rsidR="00BD5853" w:rsidRDefault="00BD5853" w:rsidP="00BD585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Grafo</w:t>
      </w:r>
      <w:r>
        <w:t xml:space="preserve"> de fluxo de dados</w:t>
      </w:r>
    </w:p>
    <w:p w:rsidR="00BD5853" w:rsidRDefault="00BD5853" w:rsidP="00BD585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Todo</w:t>
      </w:r>
    </w:p>
    <w:p w:rsidR="00BD5853" w:rsidRDefault="00BD5853" w:rsidP="00BD585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spellStart"/>
      <w:proofErr w:type="gramStart"/>
      <w:r>
        <w:t>aldef</w:t>
      </w:r>
      <w:proofErr w:type="spellEnd"/>
      <w:proofErr w:type="gramEnd"/>
    </w:p>
    <w:p w:rsidR="00BD5853" w:rsidRDefault="00BD5853" w:rsidP="00BD585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spellStart"/>
      <w:proofErr w:type="gramStart"/>
      <w:r>
        <w:t>alluse</w:t>
      </w:r>
      <w:proofErr w:type="spellEnd"/>
      <w:proofErr w:type="gramEnd"/>
    </w:p>
    <w:p w:rsidR="00BD5853" w:rsidRDefault="00BD5853" w:rsidP="00BD585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proofErr w:type="spellStart"/>
      <w:proofErr w:type="gramStart"/>
      <w:r>
        <w:t>audeupef</w:t>
      </w:r>
      <w:proofErr w:type="spellEnd"/>
      <w:proofErr w:type="gramEnd"/>
    </w:p>
    <w:p w:rsidR="00BD5853" w:rsidRDefault="00BD5853" w:rsidP="00BD5853"/>
    <w:p w:rsidR="00BD5853" w:rsidRPr="00F81979" w:rsidRDefault="00BD5853" w:rsidP="00BD5853">
      <w:r w:rsidRPr="00F81979">
        <w:t xml:space="preserve">Teste de </w:t>
      </w:r>
      <w:r w:rsidRPr="00F81979">
        <w:t>sintaxe (técnica</w:t>
      </w:r>
      <w:r w:rsidRPr="00F81979">
        <w:t xml:space="preserve"> onde ingerir erros de sintaxes propositais (não deve passar erros de sintaxes))</w:t>
      </w:r>
    </w:p>
    <w:p w:rsidR="00BD5853" w:rsidRPr="00F81979" w:rsidRDefault="00BD5853" w:rsidP="00BD58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 w:rsidRPr="00F81979">
        <w:t>Erros</w:t>
      </w:r>
      <w:r w:rsidRPr="00F81979">
        <w:t xml:space="preserve"> de sintaxes não devem receber erros de sintaxe.</w:t>
      </w:r>
    </w:p>
    <w:p w:rsidR="00BD5853" w:rsidRDefault="00BD5853" w:rsidP="00BD585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Analise</w:t>
      </w:r>
      <w:r>
        <w:t xml:space="preserve"> de mutantes</w:t>
      </w:r>
    </w:p>
    <w:p w:rsidR="00BD5853" w:rsidRDefault="00BD5853" w:rsidP="00BD585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Quantidade</w:t>
      </w:r>
      <w:r>
        <w:t xml:space="preserve"> de mutações de código</w:t>
      </w:r>
    </w:p>
    <w:p w:rsidR="00BD5853" w:rsidRPr="00F81979" w:rsidRDefault="00BD5853" w:rsidP="00BD585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 w:rsidRPr="00F81979">
        <w:t>Programa</w:t>
      </w:r>
      <w:r w:rsidRPr="00F81979">
        <w:t xml:space="preserve"> de teste que gere as mutações</w:t>
      </w:r>
    </w:p>
    <w:p w:rsidR="00BD5853" w:rsidRPr="00F81979" w:rsidRDefault="00BD5853" w:rsidP="00BD5853"/>
    <w:p w:rsidR="00BD5853" w:rsidRDefault="00BD5853" w:rsidP="00BD5853">
      <w:r>
        <w:t>Caso de teste:</w:t>
      </w:r>
    </w:p>
    <w:p w:rsidR="00BD5853" w:rsidRDefault="00BD5853" w:rsidP="00BD585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Dados</w:t>
      </w:r>
      <w:r>
        <w:t xml:space="preserve"> de entrada</w:t>
      </w:r>
    </w:p>
    <w:p w:rsidR="00BD5853" w:rsidRDefault="00BD5853" w:rsidP="00BD585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</w:pPr>
      <w:r>
        <w:t>Dados</w:t>
      </w:r>
      <w:r>
        <w:t xml:space="preserve"> de </w:t>
      </w:r>
      <w:r>
        <w:t>saída</w:t>
      </w:r>
      <w:r>
        <w:t xml:space="preserve"> esperada</w:t>
      </w:r>
    </w:p>
    <w:p w:rsidR="00BD5853" w:rsidRDefault="00BD5853" w:rsidP="00BD5853"/>
    <w:p w:rsidR="00BD5853" w:rsidRDefault="00BD5853" w:rsidP="00BD5853"/>
    <w:p w:rsidR="00BD5853" w:rsidRDefault="00BD5853" w:rsidP="00BD5853"/>
    <w:p w:rsidR="00BD5853" w:rsidRDefault="00BD5853" w:rsidP="00BD5853"/>
    <w:p w:rsidR="00BD5853" w:rsidRDefault="00BD5853" w:rsidP="00BD5853"/>
    <w:p w:rsidR="00BD5853" w:rsidRDefault="00BD5853" w:rsidP="00BD5853"/>
    <w:p w:rsidR="00BD5853" w:rsidRDefault="00BD5853" w:rsidP="00BD5853">
      <w:r>
        <w:lastRenderedPageBreak/>
        <w:t>Classe</w:t>
      </w:r>
      <w:r>
        <w:t xml:space="preserve"> de </w:t>
      </w:r>
      <w:r>
        <w:t>equivalência</w:t>
      </w:r>
      <w:r>
        <w:t xml:space="preserve"> (modelo)</w:t>
      </w:r>
    </w:p>
    <w:p w:rsidR="00BD5853" w:rsidRDefault="00BD5853" w:rsidP="00BD5853"/>
    <w:tbl>
      <w:tblPr>
        <w:tblW w:w="936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D5853" w:rsidRPr="00F81979" w:rsidTr="007B39E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>Variáve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>Classe</w:t>
            </w:r>
            <w:r>
              <w:t xml:space="preserve"> de </w:t>
            </w:r>
            <w:r>
              <w:t>equivalências</w:t>
            </w:r>
            <w:r>
              <w:t xml:space="preserve"> válida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Pr="00F81979" w:rsidRDefault="00BD5853" w:rsidP="007B39EF">
            <w:pPr>
              <w:widowControl w:val="0"/>
            </w:pPr>
            <w:r w:rsidRPr="00F81979">
              <w:t>Classes</w:t>
            </w:r>
            <w:r w:rsidRPr="00F81979">
              <w:t xml:space="preserve"> de </w:t>
            </w:r>
            <w:r w:rsidRPr="00F81979">
              <w:t>equivalência</w:t>
            </w:r>
            <w:r w:rsidRPr="00F81979">
              <w:t xml:space="preserve"> não válidas</w:t>
            </w:r>
          </w:p>
        </w:tc>
      </w:tr>
      <w:tr w:rsidR="00BD5853" w:rsidRPr="00F81979" w:rsidTr="007B39E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>X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Pr="00F81979" w:rsidRDefault="00BD5853" w:rsidP="007B39EF">
            <w:pPr>
              <w:widowControl w:val="0"/>
            </w:pPr>
            <w:r w:rsidRPr="00F81979">
              <w:t xml:space="preserve">Intervalo, ou conjunto de valores válidos para a classe de </w:t>
            </w:r>
            <w:r w:rsidRPr="00F81979">
              <w:t>equivalência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Pr="00F81979" w:rsidRDefault="00BD5853" w:rsidP="007B39EF">
            <w:pPr>
              <w:widowControl w:val="0"/>
            </w:pPr>
            <w:r w:rsidRPr="00F81979">
              <w:t xml:space="preserve">Intervalo, ou o conjunto de valores inválidos para a classe de </w:t>
            </w:r>
            <w:r w:rsidRPr="00F81979">
              <w:t>equivalência.</w:t>
            </w:r>
          </w:p>
        </w:tc>
      </w:tr>
      <w:tr w:rsidR="00BD5853" w:rsidRPr="00F81979" w:rsidTr="007B39E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>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Pr="00F81979" w:rsidRDefault="00BD5853" w:rsidP="007B39EF">
            <w:pPr>
              <w:widowControl w:val="0"/>
            </w:pPr>
            <w:r w:rsidRPr="00F81979">
              <w:t xml:space="preserve">Intervalo, ou </w:t>
            </w:r>
            <w:r w:rsidRPr="00F81979">
              <w:t>os conjuntos</w:t>
            </w:r>
            <w:r w:rsidRPr="00F81979">
              <w:t xml:space="preserve"> de valores válidos para a c</w:t>
            </w:r>
            <w:r>
              <w:t>l</w:t>
            </w:r>
            <w:r w:rsidRPr="00F81979">
              <w:t xml:space="preserve">asse de </w:t>
            </w:r>
            <w:r w:rsidRPr="00F81979">
              <w:t>equivalência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Pr="00F81979" w:rsidRDefault="00BD5853" w:rsidP="007B39EF">
            <w:pPr>
              <w:widowControl w:val="0"/>
            </w:pPr>
            <w:r w:rsidRPr="00F81979">
              <w:t>Intervalor, u</w:t>
            </w:r>
            <w:r>
              <w:t xml:space="preserve">m </w:t>
            </w:r>
            <w:r w:rsidRPr="00F81979">
              <w:t>conjunto de valores inválidos para a classe de equivalência</w:t>
            </w:r>
            <w:r>
              <w:t>.</w:t>
            </w:r>
          </w:p>
        </w:tc>
      </w:tr>
    </w:tbl>
    <w:p w:rsidR="00BD5853" w:rsidRPr="00F81979" w:rsidRDefault="00BD5853" w:rsidP="00BD5853"/>
    <w:p w:rsidR="00BD5853" w:rsidRPr="00F81979" w:rsidRDefault="00BD5853" w:rsidP="00BD5853"/>
    <w:p w:rsidR="00BD5853" w:rsidRPr="00F81979" w:rsidRDefault="00BD5853" w:rsidP="00BD5853">
      <w:r w:rsidRPr="00F81979">
        <w:t xml:space="preserve">Exercício </w:t>
      </w:r>
      <w:proofErr w:type="gramStart"/>
      <w:r w:rsidRPr="00F81979">
        <w:t>1</w:t>
      </w:r>
      <w:proofErr w:type="gramEnd"/>
      <w:r w:rsidRPr="00F81979">
        <w:t xml:space="preserve"> entrada de 1 a 10</w:t>
      </w:r>
    </w:p>
    <w:p w:rsidR="00BD5853" w:rsidRPr="00F81979" w:rsidRDefault="00BD5853" w:rsidP="00BD5853">
      <w:r w:rsidRPr="00F81979">
        <w:t>Normal: entrada entre 1 a 10</w:t>
      </w:r>
    </w:p>
    <w:p w:rsidR="00BD5853" w:rsidRPr="00F81979" w:rsidRDefault="00BD5853" w:rsidP="00BD5853">
      <w:r w:rsidRPr="00F81979">
        <w:t>Exceção</w:t>
      </w:r>
      <w:r w:rsidRPr="00F81979">
        <w:t xml:space="preserve"> </w:t>
      </w:r>
      <w:proofErr w:type="gramStart"/>
      <w:r w:rsidRPr="00F81979">
        <w:t>1</w:t>
      </w:r>
      <w:proofErr w:type="gramEnd"/>
      <w:r w:rsidRPr="00F81979">
        <w:t>: menor que 1</w:t>
      </w:r>
    </w:p>
    <w:p w:rsidR="00BD5853" w:rsidRPr="00F81979" w:rsidRDefault="00BD5853" w:rsidP="00BD5853">
      <w:r w:rsidRPr="00F81979">
        <w:t>Exceção</w:t>
      </w:r>
      <w:r w:rsidRPr="00F81979">
        <w:t xml:space="preserve"> </w:t>
      </w:r>
      <w:proofErr w:type="gramStart"/>
      <w:r w:rsidRPr="00F81979">
        <w:t>2</w:t>
      </w:r>
      <w:proofErr w:type="gramEnd"/>
      <w:r w:rsidRPr="00F81979">
        <w:t>: maior que 10</w:t>
      </w:r>
    </w:p>
    <w:p w:rsidR="00BD5853" w:rsidRDefault="00BD5853" w:rsidP="00BD5853">
      <w:r>
        <w:t>Exceção</w:t>
      </w:r>
      <w:r>
        <w:t xml:space="preserve"> </w:t>
      </w:r>
      <w:proofErr w:type="gramStart"/>
      <w:r>
        <w:t>3</w:t>
      </w:r>
      <w:proofErr w:type="gramEnd"/>
      <w:r>
        <w:t>: caractere</w:t>
      </w:r>
    </w:p>
    <w:p w:rsidR="00BD5853" w:rsidRDefault="00BD5853" w:rsidP="00BD5853"/>
    <w:tbl>
      <w:tblPr>
        <w:tblW w:w="936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D5853" w:rsidRPr="00F81979" w:rsidTr="007B39E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>Variáve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>Classe</w:t>
            </w:r>
            <w:r>
              <w:t xml:space="preserve"> de </w:t>
            </w:r>
            <w:r>
              <w:t>equivalências</w:t>
            </w:r>
            <w:r>
              <w:t xml:space="preserve"> válida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Pr="00F81979" w:rsidRDefault="00BD5853" w:rsidP="007B39EF">
            <w:pPr>
              <w:widowControl w:val="0"/>
            </w:pPr>
            <w:r w:rsidRPr="00F81979">
              <w:t>Classes</w:t>
            </w:r>
            <w:r w:rsidRPr="00F81979">
              <w:t xml:space="preserve"> de </w:t>
            </w:r>
            <w:r w:rsidRPr="00F81979">
              <w:t>equivalência</w:t>
            </w:r>
            <w:r w:rsidRPr="00F81979">
              <w:t xml:space="preserve"> não válidas</w:t>
            </w:r>
          </w:p>
        </w:tc>
      </w:tr>
      <w:tr w:rsidR="00BD5853" w:rsidRPr="00F81979" w:rsidTr="007B39E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>X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</w:pPr>
            <m:oMathPara>
              <m:oMath>
                <m: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</w:rPr>
                  <m:t xml:space="preserve"> n </m:t>
                </m:r>
                <m:r>
                  <w:rPr>
                    <w:rFonts w:ascii="Cambria Math" w:hAnsi="Cambria Math"/>
                  </w:rPr>
                  <m:t>ε | 1≤</m:t>
                </m:r>
                <m:r>
                  <w:rPr>
                    <w:rFonts w:ascii="Cambria Math" w:hAnsi="Cambria Math"/>
                  </w:rPr>
                  <m:t xml:space="preserve"> n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Pr="00F81979" w:rsidRDefault="00BD5853" w:rsidP="00BD5853">
            <w:pPr>
              <w:widowControl w:val="0"/>
            </w:pPr>
            <m:oMathPara>
              <m:oMath>
                <m: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</w:rPr>
                  <m:t xml:space="preserve"> n </m:t>
                </m:r>
                <m:r>
                  <w:rPr>
                    <w:rFonts w:ascii="Cambria Math" w:hAnsi="Cambria Math"/>
                  </w:rPr>
                  <m:t>ε</m:t>
                </m:r>
                <m:r>
                  <w:rPr>
                    <w:rFonts w:ascii="Cambria Math" w:hAnsi="Cambria Math"/>
                  </w:rPr>
                  <m:t xml:space="preserve"> N | -</m:t>
                </m:r>
                <m:r>
                  <w:rPr>
                    <w:rFonts w:ascii="Cambria Math" w:hAnsi="Cambria Math"/>
                  </w:rPr>
                  <m:t>∞</m:t>
                </m:r>
                <m:r>
                  <w:rPr>
                    <w:rFonts w:ascii="Cambria Math" w:hAnsi="Cambria Math"/>
                  </w:rPr>
                  <m:t xml:space="preserve"> &lt;n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</w:rPr>
                  <m:t xml:space="preserve"> b </m:t>
                </m:r>
                <m:r>
                  <w:rPr>
                    <w:rFonts w:ascii="Cambria Math" w:hAnsi="Cambria Math"/>
                  </w:rPr>
                  <m:t>ε</m:t>
                </m:r>
                <m:r>
                  <w:rPr>
                    <w:rFonts w:ascii="Cambria Math" w:hAnsi="Cambria Math"/>
                  </w:rPr>
                  <m:t xml:space="preserve"> N | n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 xml:space="preserve"> +</m:t>
                </m:r>
                <m:r>
                  <w:rPr>
                    <w:rFonts w:ascii="Cambria Math" w:hAnsi="Cambria Math"/>
                  </w:rPr>
                  <m:t>∞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 | n</m:t>
                </m:r>
                <m:r>
                  <w:rPr>
                    <w:rFonts w:ascii="Cambria Math" w:hAnsi="Cambria Math"/>
                  </w:rPr>
                  <m:t xml:space="preserve"> !ε 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</w:tbl>
    <w:p w:rsidR="00BD5853" w:rsidRPr="00F81979" w:rsidRDefault="00BD5853" w:rsidP="00BD5853"/>
    <w:p w:rsidR="00BD5853" w:rsidRPr="00F81979" w:rsidRDefault="00BD5853" w:rsidP="00BD5853"/>
    <w:p w:rsidR="00BD5853" w:rsidRPr="00F81979" w:rsidRDefault="00BD5853" w:rsidP="00BD5853">
      <w:r w:rsidRPr="00F81979">
        <w:t xml:space="preserve">Exercício </w:t>
      </w:r>
      <w:proofErr w:type="gramStart"/>
      <w:r w:rsidRPr="00F81979">
        <w:t>2</w:t>
      </w:r>
      <w:proofErr w:type="gramEnd"/>
    </w:p>
    <w:p w:rsidR="00BD5853" w:rsidRPr="00F81979" w:rsidRDefault="00BD5853" w:rsidP="00BD5853"/>
    <w:p w:rsidR="00BD5853" w:rsidRPr="00F81979" w:rsidRDefault="00BD5853" w:rsidP="00BD5853">
      <w:r w:rsidRPr="00F81979">
        <w:t xml:space="preserve">Curso normal: o usuário informa uma cadeia de caracteres contento de 1 a 20 </w:t>
      </w:r>
      <w:r w:rsidRPr="00F81979">
        <w:t>caracteres</w:t>
      </w:r>
      <w:r w:rsidRPr="00F81979">
        <w:t xml:space="preserve">, e o </w:t>
      </w:r>
      <w:r w:rsidRPr="00F81979">
        <w:t>caractere</w:t>
      </w:r>
      <w:r w:rsidRPr="00F81979">
        <w:t xml:space="preserve"> a ser procurado, o sistema informa a posição na </w:t>
      </w:r>
      <w:r w:rsidRPr="00F81979">
        <w:t>cadeia</w:t>
      </w:r>
      <w:r w:rsidRPr="00F81979">
        <w:t xml:space="preserve"> em que o </w:t>
      </w:r>
      <w:r w:rsidRPr="00F81979">
        <w:t>caractere</w:t>
      </w:r>
      <w:r w:rsidRPr="00F81979">
        <w:t xml:space="preserve"> foi encontrado pela primeira vez.</w:t>
      </w:r>
    </w:p>
    <w:p w:rsidR="00BD5853" w:rsidRPr="00F81979" w:rsidRDefault="00BD5853" w:rsidP="00BD5853"/>
    <w:p w:rsidR="00BD5853" w:rsidRPr="00F81979" w:rsidRDefault="00BD5853" w:rsidP="00BD5853">
      <w:r>
        <w:t>E</w:t>
      </w:r>
      <w:r w:rsidRPr="00F81979">
        <w:t>xceção</w:t>
      </w:r>
      <w:r w:rsidRPr="00F81979">
        <w:t xml:space="preserve"> </w:t>
      </w:r>
      <w:proofErr w:type="gramStart"/>
      <w:r w:rsidRPr="00F81979">
        <w:t>1</w:t>
      </w:r>
      <w:proofErr w:type="gramEnd"/>
      <w:r w:rsidRPr="00F81979">
        <w:t>: O caractere informado não está presente na cadeia previamente informada</w:t>
      </w:r>
    </w:p>
    <w:p w:rsidR="00BD5853" w:rsidRPr="00F81979" w:rsidRDefault="00BD5853" w:rsidP="00BD5853">
      <w:r>
        <w:t>E</w:t>
      </w:r>
      <w:r w:rsidRPr="00F81979">
        <w:t>xceção</w:t>
      </w:r>
      <w:r w:rsidRPr="00F81979">
        <w:t xml:space="preserve"> </w:t>
      </w:r>
      <w:proofErr w:type="gramStart"/>
      <w:r w:rsidRPr="00F81979">
        <w:t>2</w:t>
      </w:r>
      <w:proofErr w:type="gramEnd"/>
      <w:r w:rsidRPr="00F81979">
        <w:t>: A cadeia informada está vazia ou o seu tamanho é maior que 20</w:t>
      </w:r>
    </w:p>
    <w:p w:rsidR="00BD5853" w:rsidRPr="00F81979" w:rsidRDefault="00BD5853" w:rsidP="00BD5853">
      <w:r>
        <w:t>E</w:t>
      </w:r>
      <w:r w:rsidRPr="00F81979">
        <w:t>xceção</w:t>
      </w:r>
      <w:r w:rsidRPr="00F81979">
        <w:t xml:space="preserve"> </w:t>
      </w:r>
      <w:proofErr w:type="gramStart"/>
      <w:r w:rsidRPr="00F81979">
        <w:t>3</w:t>
      </w:r>
      <w:proofErr w:type="gramEnd"/>
      <w:r w:rsidRPr="00F81979">
        <w:t>: não é informado um caractere a ser procurado ou informado a mais de um caractere.</w:t>
      </w:r>
    </w:p>
    <w:p w:rsidR="00BD5853" w:rsidRPr="00F81979" w:rsidRDefault="00BD5853" w:rsidP="00BD5853"/>
    <w:p w:rsidR="00BD5853" w:rsidRPr="00F81979" w:rsidRDefault="00BD5853" w:rsidP="00BD5853"/>
    <w:tbl>
      <w:tblPr>
        <w:tblW w:w="936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D5853" w:rsidRPr="00F81979" w:rsidTr="007B39E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>Classes</w:t>
            </w:r>
            <w:r>
              <w:t xml:space="preserve"> de equivalências válida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Pr="00F81979" w:rsidRDefault="00BD5853" w:rsidP="007B39EF">
            <w:pPr>
              <w:widowControl w:val="0"/>
            </w:pPr>
            <w:proofErr w:type="gramStart"/>
            <w:r w:rsidRPr="00F81979">
              <w:t>Classes</w:t>
            </w:r>
            <w:r w:rsidRPr="00F81979">
              <w:t xml:space="preserve"> de </w:t>
            </w:r>
            <w:r w:rsidRPr="00F81979">
              <w:t>equivalências</w:t>
            </w:r>
            <w:r w:rsidRPr="00F81979">
              <w:t xml:space="preserve"> </w:t>
            </w:r>
            <w:r w:rsidRPr="00F81979">
              <w:t>não</w:t>
            </w:r>
            <w:r w:rsidRPr="00F81979">
              <w:t xml:space="preserve"> validas</w:t>
            </w:r>
            <w:proofErr w:type="gramEnd"/>
            <w:r>
              <w:t>.</w:t>
            </w:r>
          </w:p>
        </w:tc>
      </w:tr>
      <w:tr w:rsidR="00BD5853" w:rsidRPr="00BD5853" w:rsidTr="007B39E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Pr="00BD5853" w:rsidRDefault="00BD5853" w:rsidP="00BD5853">
            <w:pPr>
              <w:widowControl w:val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∀</m:t>
                </m:r>
                <m:r>
                  <w:rPr>
                    <w:rFonts w:ascii="Cambria Math" w:hAnsi="Cambria Math"/>
                    <w:lang w:val="en-US"/>
                  </w:rPr>
                  <m:t xml:space="preserve"> n.length() </m:t>
                </m:r>
                <m:r>
                  <w:rPr>
                    <w:rFonts w:ascii="Cambria Math" w:hAnsi="Cambria Math"/>
                    <w:lang w:val="en-US"/>
                  </w:rPr>
                  <m:t>ε | 1≤</m:t>
                </m:r>
                <m:r>
                  <w:rPr>
                    <w:rFonts w:ascii="Cambria Math" w:hAnsi="Cambria Math"/>
                    <w:lang w:val="en-US"/>
                  </w:rPr>
                  <m:t xml:space="preserve"> n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 xml:space="preserve"> 20</m:t>
                </m:r>
              </m:oMath>
            </m:oMathPara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Pr="00BD5853" w:rsidRDefault="00BD5853" w:rsidP="00BD5853">
            <w:pPr>
              <w:widowControl w:val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∀</m:t>
                </m:r>
                <m:r>
                  <w:rPr>
                    <w:rFonts w:ascii="Cambria Math" w:hAnsi="Cambria Math"/>
                    <w:lang w:val="en-US"/>
                  </w:rPr>
                  <m:t xml:space="preserve"> n.lenght()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  <w:lang w:val="en-US"/>
                  </w:rPr>
                  <m:t xml:space="preserve"> | n = 0</m:t>
                </m:r>
              </m:oMath>
            </m:oMathPara>
          </w:p>
        </w:tc>
      </w:tr>
    </w:tbl>
    <w:p w:rsidR="00BD5853" w:rsidRPr="00BD5853" w:rsidRDefault="00BD5853" w:rsidP="00BD5853">
      <w:pPr>
        <w:rPr>
          <w:lang w:val="en-US"/>
        </w:rPr>
      </w:pPr>
    </w:p>
    <w:p w:rsidR="00BD5853" w:rsidRPr="00F81979" w:rsidRDefault="00BD5853" w:rsidP="00BD5853">
      <w:proofErr w:type="gramStart"/>
      <w:r w:rsidRPr="00F81979">
        <w:t>dados</w:t>
      </w:r>
      <w:proofErr w:type="gramEnd"/>
      <w:r w:rsidRPr="00F81979">
        <w:t xml:space="preserve"> de entrada quebrar em grupos e testar mesma partição de entrada mesma partição de </w:t>
      </w:r>
      <w:proofErr w:type="spellStart"/>
      <w:r w:rsidRPr="00F81979">
        <w:t>saida</w:t>
      </w:r>
      <w:proofErr w:type="spellEnd"/>
    </w:p>
    <w:p w:rsidR="00BD5853" w:rsidRDefault="00BD5853">
      <w:pPr>
        <w:jc w:val="left"/>
      </w:pPr>
      <w:r>
        <w:br w:type="page"/>
      </w:r>
    </w:p>
    <w:p w:rsidR="00BD5853" w:rsidRPr="00F81979" w:rsidRDefault="00BD5853" w:rsidP="00BD5853">
      <w:pPr>
        <w:pStyle w:val="Ttulo1"/>
      </w:pPr>
      <w:bookmarkStart w:id="11" w:name="_gjdgxs" w:colFirst="0" w:colLast="0"/>
      <w:bookmarkEnd w:id="11"/>
      <w:proofErr w:type="gramStart"/>
      <w:r w:rsidRPr="00F81979">
        <w:lastRenderedPageBreak/>
        <w:t>tabelas</w:t>
      </w:r>
      <w:proofErr w:type="gramEnd"/>
      <w:r w:rsidRPr="00F81979">
        <w:t xml:space="preserve"> de condição de ação</w:t>
      </w:r>
    </w:p>
    <w:p w:rsidR="00BD5853" w:rsidRPr="00F81979" w:rsidRDefault="00BD5853" w:rsidP="00BD5853">
      <w:r w:rsidRPr="00F81979">
        <w:t>[</w:t>
      </w:r>
      <w:proofErr w:type="spellStart"/>
      <w:r w:rsidRPr="00F81979">
        <w:t>audio</w:t>
      </w:r>
      <w:proofErr w:type="spellEnd"/>
      <w:r w:rsidRPr="00F81979">
        <w:t>]</w:t>
      </w:r>
    </w:p>
    <w:p w:rsidR="00BD5853" w:rsidRPr="00F81979" w:rsidRDefault="00BD5853" w:rsidP="00BD5853">
      <w:pPr>
        <w:rPr>
          <w:b/>
        </w:rPr>
      </w:pPr>
      <w:r w:rsidRPr="00F81979">
        <w:rPr>
          <w:b/>
        </w:rPr>
        <w:t>Condições</w:t>
      </w:r>
    </w:p>
    <w:p w:rsidR="00BD5853" w:rsidRPr="00F81979" w:rsidRDefault="00BD5853" w:rsidP="00BD5853">
      <w:r w:rsidRPr="00F81979">
        <w:t>Condição</w:t>
      </w:r>
      <w:r w:rsidRPr="00F81979">
        <w:t xml:space="preserve"> </w:t>
      </w:r>
      <w:proofErr w:type="gramStart"/>
      <w:r w:rsidRPr="00F81979">
        <w:t>1</w:t>
      </w:r>
      <w:proofErr w:type="gramEnd"/>
      <w:r w:rsidRPr="00F81979">
        <w:t>: a = b</w:t>
      </w:r>
    </w:p>
    <w:p w:rsidR="00BD5853" w:rsidRPr="00F81979" w:rsidRDefault="00BD5853" w:rsidP="00BD5853">
      <w:r w:rsidRPr="00F81979">
        <w:t>Condição</w:t>
      </w:r>
      <w:r w:rsidRPr="00F81979">
        <w:t xml:space="preserve"> </w:t>
      </w:r>
      <w:proofErr w:type="gramStart"/>
      <w:r w:rsidRPr="00F81979">
        <w:t>2</w:t>
      </w:r>
      <w:proofErr w:type="gramEnd"/>
      <w:r w:rsidRPr="00F81979">
        <w:t>: b = c</w:t>
      </w:r>
    </w:p>
    <w:p w:rsidR="00BD5853" w:rsidRPr="00F81979" w:rsidRDefault="00BD5853" w:rsidP="00BD5853">
      <w:r w:rsidRPr="00F81979">
        <w:t>Condição</w:t>
      </w:r>
      <w:r w:rsidRPr="00F81979">
        <w:t xml:space="preserve"> </w:t>
      </w:r>
      <w:proofErr w:type="gramStart"/>
      <w:r w:rsidRPr="00F81979">
        <w:t>3</w:t>
      </w:r>
      <w:proofErr w:type="gramEnd"/>
      <w:r w:rsidRPr="00F81979">
        <w:t>: c = a</w:t>
      </w:r>
    </w:p>
    <w:p w:rsidR="00BD5853" w:rsidRPr="00F81979" w:rsidRDefault="00BD5853" w:rsidP="00BD5853">
      <w:r w:rsidRPr="00F81979">
        <w:t>Condição</w:t>
      </w:r>
      <w:r w:rsidRPr="00F81979">
        <w:t xml:space="preserve"> </w:t>
      </w:r>
      <w:proofErr w:type="gramStart"/>
      <w:r w:rsidRPr="00F81979">
        <w:t>4</w:t>
      </w:r>
      <w:proofErr w:type="gramEnd"/>
      <w:r w:rsidRPr="00F81979">
        <w:t>: a + b &gt; c</w:t>
      </w:r>
    </w:p>
    <w:p w:rsidR="00BD5853" w:rsidRPr="00F81979" w:rsidRDefault="00BD5853" w:rsidP="00BD5853">
      <w:r w:rsidRPr="00F81979">
        <w:t>Condição</w:t>
      </w:r>
      <w:r w:rsidRPr="00F81979">
        <w:t xml:space="preserve"> </w:t>
      </w:r>
      <w:proofErr w:type="gramStart"/>
      <w:r w:rsidRPr="00F81979">
        <w:t>5</w:t>
      </w:r>
      <w:proofErr w:type="gramEnd"/>
      <w:r w:rsidRPr="00F81979">
        <w:t>: b + c &gt; a</w:t>
      </w:r>
    </w:p>
    <w:p w:rsidR="00BD5853" w:rsidRPr="00F81979" w:rsidRDefault="00BD5853" w:rsidP="00BD5853">
      <w:r w:rsidRPr="00F81979">
        <w:t>Condição</w:t>
      </w:r>
      <w:r w:rsidRPr="00F81979">
        <w:t xml:space="preserve"> </w:t>
      </w:r>
      <w:proofErr w:type="gramStart"/>
      <w:r w:rsidRPr="00F81979">
        <w:t>6</w:t>
      </w:r>
      <w:proofErr w:type="gramEnd"/>
      <w:r w:rsidRPr="00F81979">
        <w:t>: c + a &gt; b</w:t>
      </w:r>
    </w:p>
    <w:p w:rsidR="00BD5853" w:rsidRPr="00F81979" w:rsidRDefault="00BD5853" w:rsidP="00BD5853"/>
    <w:p w:rsidR="00BD5853" w:rsidRPr="00F81979" w:rsidRDefault="00BD5853" w:rsidP="00BD5853">
      <w:r w:rsidRPr="00F81979">
        <w:t>Ação</w:t>
      </w:r>
      <w:r w:rsidRPr="00F81979">
        <w:t xml:space="preserve"> </w:t>
      </w:r>
      <w:proofErr w:type="gramStart"/>
      <w:r w:rsidRPr="00F81979">
        <w:t>1</w:t>
      </w:r>
      <w:proofErr w:type="gramEnd"/>
      <w:r w:rsidRPr="00F81979">
        <w:t xml:space="preserve">:  triangulo </w:t>
      </w:r>
      <w:r w:rsidRPr="00F81979">
        <w:t>isósceles</w:t>
      </w:r>
    </w:p>
    <w:p w:rsidR="00BD5853" w:rsidRPr="00F81979" w:rsidRDefault="00BD5853" w:rsidP="00BD5853">
      <w:r w:rsidRPr="00F81979">
        <w:t>Ação</w:t>
      </w:r>
      <w:r w:rsidRPr="00F81979">
        <w:t xml:space="preserve"> </w:t>
      </w:r>
      <w:proofErr w:type="gramStart"/>
      <w:r w:rsidRPr="00F81979">
        <w:t>2</w:t>
      </w:r>
      <w:proofErr w:type="gramEnd"/>
      <w:r w:rsidRPr="00F81979">
        <w:t xml:space="preserve">: triangulo </w:t>
      </w:r>
      <w:r w:rsidRPr="00F81979">
        <w:t>equilátero</w:t>
      </w:r>
    </w:p>
    <w:p w:rsidR="00BD5853" w:rsidRPr="00F81979" w:rsidRDefault="00BD5853" w:rsidP="00BD5853">
      <w:r w:rsidRPr="00F81979">
        <w:t>Ação</w:t>
      </w:r>
      <w:r w:rsidRPr="00F81979">
        <w:t xml:space="preserve"> </w:t>
      </w:r>
      <w:proofErr w:type="gramStart"/>
      <w:r w:rsidRPr="00F81979">
        <w:t>3</w:t>
      </w:r>
      <w:proofErr w:type="gramEnd"/>
      <w:r w:rsidRPr="00F81979">
        <w:t xml:space="preserve">: triangulo </w:t>
      </w:r>
      <w:r w:rsidRPr="00F81979">
        <w:t>escaleno</w:t>
      </w:r>
    </w:p>
    <w:p w:rsidR="00BD5853" w:rsidRPr="00F81979" w:rsidRDefault="00BD5853" w:rsidP="00BD5853">
      <w:r w:rsidRPr="00F81979">
        <w:t>Ação</w:t>
      </w:r>
      <w:r w:rsidRPr="00F81979">
        <w:t xml:space="preserve"> </w:t>
      </w:r>
      <w:proofErr w:type="gramStart"/>
      <w:r w:rsidRPr="00F81979">
        <w:t>4</w:t>
      </w:r>
      <w:proofErr w:type="gramEnd"/>
      <w:r w:rsidRPr="00F81979">
        <w:t>: não é triangulo</w:t>
      </w:r>
    </w:p>
    <w:p w:rsidR="00BD5853" w:rsidRPr="00F81979" w:rsidRDefault="00BD5853" w:rsidP="00BD5853"/>
    <w:p w:rsidR="00BD5853" w:rsidRPr="00F81979" w:rsidRDefault="00BD5853" w:rsidP="00BD5853"/>
    <w:tbl>
      <w:tblPr>
        <w:tblW w:w="857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5"/>
        <w:gridCol w:w="630"/>
        <w:gridCol w:w="630"/>
        <w:gridCol w:w="575"/>
        <w:gridCol w:w="595"/>
        <w:gridCol w:w="630"/>
        <w:gridCol w:w="720"/>
        <w:gridCol w:w="630"/>
        <w:gridCol w:w="720"/>
        <w:gridCol w:w="720"/>
        <w:gridCol w:w="720"/>
        <w:gridCol w:w="720"/>
      </w:tblGrid>
      <w:tr w:rsidR="00BD5853" w:rsidTr="00BD5853"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proofErr w:type="gramStart"/>
            <w:r>
              <w:t>a</w:t>
            </w:r>
            <w:proofErr w:type="gramEnd"/>
            <w:r>
              <w:t>&gt;</w:t>
            </w:r>
            <w:proofErr w:type="spellStart"/>
            <w:r>
              <w:t>b+c</w:t>
            </w:r>
            <w:proofErr w:type="spellEnd"/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</w:tr>
      <w:tr w:rsidR="00BD5853" w:rsidTr="00BD5853"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>b&gt;</w:t>
            </w:r>
            <w:proofErr w:type="spellStart"/>
            <w:r>
              <w:t>c+a</w:t>
            </w:r>
            <w:proofErr w:type="spellEnd"/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</w:tr>
      <w:tr w:rsidR="00BD5853" w:rsidTr="00BD5853"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 xml:space="preserve">c&gt; </w:t>
            </w:r>
            <w:proofErr w:type="spellStart"/>
            <w:r>
              <w:t>a+b</w:t>
            </w:r>
            <w:proofErr w:type="spellEnd"/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</w:tr>
      <w:tr w:rsidR="00BD5853" w:rsidTr="00BD5853"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proofErr w:type="gramStart"/>
            <w:r>
              <w:t>a</w:t>
            </w:r>
            <w:proofErr w:type="gramEnd"/>
            <w:r>
              <w:t>=b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</w:tr>
      <w:tr w:rsidR="00BD5853" w:rsidTr="00BD5853"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>b=c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</w:tr>
      <w:tr w:rsidR="00BD5853" w:rsidTr="00BD5853"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>c=a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V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F</w:t>
            </w:r>
          </w:p>
        </w:tc>
      </w:tr>
      <w:tr w:rsidR="00BD5853" w:rsidTr="00BD5853"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proofErr w:type="spellStart"/>
            <w:r>
              <w:t>Equi</w:t>
            </w:r>
            <w:proofErr w:type="spellEnd"/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x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</w:tr>
      <w:tr w:rsidR="00BD5853" w:rsidTr="00BD5853"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proofErr w:type="spellStart"/>
            <w:proofErr w:type="gramStart"/>
            <w:r>
              <w:t>Iso</w:t>
            </w:r>
            <w:proofErr w:type="spellEnd"/>
            <w:proofErr w:type="gramEnd"/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x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x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x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</w:tr>
      <w:tr w:rsidR="00BD5853" w:rsidTr="00BD5853"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proofErr w:type="spellStart"/>
            <w:r>
              <w:t>Esc</w:t>
            </w:r>
            <w:proofErr w:type="spellEnd"/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x</w:t>
            </w:r>
          </w:p>
        </w:tc>
      </w:tr>
      <w:tr w:rsidR="00BD5853" w:rsidTr="00BD5853"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proofErr w:type="spellStart"/>
            <w:proofErr w:type="gramStart"/>
            <w:r>
              <w:t>nãoT</w:t>
            </w:r>
            <w:proofErr w:type="spellEnd"/>
            <w:proofErr w:type="gramEnd"/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x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x</w:t>
            </w:r>
          </w:p>
        </w:tc>
        <w:tc>
          <w:tcPr>
            <w:tcW w:w="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x</w:t>
            </w: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</w:tr>
      <w:tr w:rsidR="00BD5853" w:rsidTr="00BD5853">
        <w:tc>
          <w:tcPr>
            <w:tcW w:w="1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7B39EF">
            <w:pPr>
              <w:widowControl w:val="0"/>
            </w:pPr>
            <w:r>
              <w:t>Impo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x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x</w:t>
            </w:r>
          </w:p>
        </w:tc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  <w:r>
              <w:t>x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853" w:rsidRDefault="00BD5853" w:rsidP="00BD5853">
            <w:pPr>
              <w:widowControl w:val="0"/>
              <w:jc w:val="center"/>
            </w:pPr>
          </w:p>
        </w:tc>
      </w:tr>
    </w:tbl>
    <w:p w:rsidR="00BD5853" w:rsidRDefault="00BD5853" w:rsidP="00BD5853"/>
    <w:p w:rsidR="00BD5853" w:rsidRDefault="00BD5853" w:rsidP="00BD5853">
      <w:r>
        <w:tab/>
      </w:r>
    </w:p>
    <w:p w:rsidR="00BD5853" w:rsidRDefault="00BD5853" w:rsidP="00BD5853"/>
    <w:p w:rsidR="00BD5853" w:rsidRDefault="00BD5853" w:rsidP="00BD5853"/>
    <w:p w:rsidR="00BD5853" w:rsidRDefault="00BD5853" w:rsidP="00BD5853"/>
    <w:p w:rsidR="00BD5853" w:rsidRPr="00F81979" w:rsidRDefault="00BD5853" w:rsidP="00BD5853">
      <w:r w:rsidRPr="00F81979">
        <w:t>[</w:t>
      </w:r>
      <w:r w:rsidRPr="00F81979">
        <w:t>áudio</w:t>
      </w:r>
      <w:r w:rsidRPr="00F81979">
        <w:t xml:space="preserve"> </w:t>
      </w:r>
      <w:r w:rsidRPr="00F81979">
        <w:t>gráfico</w:t>
      </w:r>
      <w:r w:rsidRPr="00F81979">
        <w:t xml:space="preserve"> de flu</w:t>
      </w:r>
      <w:r>
        <w:t>x</w:t>
      </w:r>
      <w:r w:rsidRPr="00F81979">
        <w:t>o de controle]</w:t>
      </w:r>
    </w:p>
    <w:p w:rsidR="00BD5853" w:rsidRPr="00F81979" w:rsidRDefault="00BD5853" w:rsidP="00BD5853">
      <w:r w:rsidRPr="00F81979">
        <w:t>Um</w:t>
      </w:r>
      <w:r w:rsidRPr="00F81979">
        <w:t xml:space="preserve"> nó possui código</w:t>
      </w:r>
    </w:p>
    <w:p w:rsidR="00BD5853" w:rsidRPr="00F81979" w:rsidRDefault="00BD5853" w:rsidP="00BD5853">
      <w:r w:rsidRPr="00F81979">
        <w:t>Um</w:t>
      </w:r>
      <w:r w:rsidRPr="00F81979">
        <w:t xml:space="preserve"> ramo possui um fluxo de controle</w:t>
      </w:r>
    </w:p>
    <w:p w:rsidR="00BD5853" w:rsidRPr="00F81979" w:rsidRDefault="00BD5853" w:rsidP="00BD5853"/>
    <w:p w:rsidR="00BD5853" w:rsidRPr="00F81979" w:rsidRDefault="00BD5853" w:rsidP="00BD5853">
      <w:r w:rsidRPr="00F81979">
        <w:t>Atividade:</w:t>
      </w:r>
    </w:p>
    <w:p w:rsidR="00BD5853" w:rsidRPr="00F81979" w:rsidRDefault="00BD5853" w:rsidP="00BD5853">
      <w:r w:rsidRPr="00F81979">
        <w:t>Desenhe</w:t>
      </w:r>
      <w:r w:rsidRPr="00F81979">
        <w:t xml:space="preserve"> o grafo de fluxo de </w:t>
      </w:r>
      <w:r w:rsidRPr="00F81979">
        <w:t>controle</w:t>
      </w:r>
      <w:r w:rsidRPr="00F81979">
        <w:t xml:space="preserve"> para o programa de classificação de triangulo</w:t>
      </w:r>
    </w:p>
    <w:p w:rsidR="00BD5853" w:rsidRPr="00F81979" w:rsidRDefault="00BD5853" w:rsidP="00BD5853"/>
    <w:p w:rsidR="00BD5853" w:rsidRPr="00F81979" w:rsidRDefault="00BD5853" w:rsidP="00BD5853"/>
    <w:p w:rsidR="00BD5853" w:rsidRPr="00F81979" w:rsidRDefault="00BD5853" w:rsidP="00BD5853"/>
    <w:p w:rsidR="00BD5853" w:rsidRPr="00F81979" w:rsidRDefault="00BD5853" w:rsidP="00BD5853">
      <w:pPr>
        <w:pStyle w:val="Ttulo2"/>
      </w:pPr>
      <w:bookmarkStart w:id="12" w:name="_7ylhb9bhcywq" w:colFirst="0" w:colLast="0"/>
      <w:bookmarkEnd w:id="12"/>
      <w:r w:rsidRPr="00F81979">
        <w:lastRenderedPageBreak/>
        <w:t xml:space="preserve">Complexidade </w:t>
      </w:r>
      <w:r w:rsidRPr="00F81979">
        <w:t>ciclo matica</w:t>
      </w:r>
    </w:p>
    <w:p w:rsidR="00BD5853" w:rsidRPr="00F81979" w:rsidRDefault="00BD5853" w:rsidP="00BD5853">
      <w:r w:rsidRPr="00F81979">
        <w:t xml:space="preserve">Desenvolvido por Thomas </w:t>
      </w:r>
      <w:proofErr w:type="spellStart"/>
      <w:r w:rsidRPr="00F81979">
        <w:t>MacCabe</w:t>
      </w:r>
      <w:proofErr w:type="spellEnd"/>
      <w:r w:rsidRPr="00F81979">
        <w:t xml:space="preserve"> em 1980</w:t>
      </w:r>
    </w:p>
    <w:p w:rsidR="00BD5853" w:rsidRPr="00F81979" w:rsidRDefault="00BD5853" w:rsidP="00BD5853">
      <w:r w:rsidRPr="00F81979">
        <w:t>Trata</w:t>
      </w:r>
      <w:r w:rsidRPr="00F81979">
        <w:t xml:space="preserve"> na quebra</w:t>
      </w:r>
      <w:proofErr w:type="gramStart"/>
      <w:r w:rsidRPr="00F81979">
        <w:t xml:space="preserve">  </w:t>
      </w:r>
      <w:proofErr w:type="gramEnd"/>
      <w:r w:rsidRPr="00F81979">
        <w:t>de um programa em função da complexidade</w:t>
      </w:r>
    </w:p>
    <w:p w:rsidR="00BD5853" w:rsidRPr="00F81979" w:rsidRDefault="00BD5853" w:rsidP="00BD5853">
      <w:r w:rsidRPr="00F81979">
        <w:t>Quesito</w:t>
      </w:r>
      <w:r w:rsidRPr="00F81979">
        <w:t xml:space="preserve"> de legibilidade de código</w:t>
      </w:r>
    </w:p>
    <w:p w:rsidR="00BD5853" w:rsidRPr="00F81979" w:rsidRDefault="00BD5853" w:rsidP="00BD5853"/>
    <w:p w:rsidR="00BD5853" w:rsidRPr="00F81979" w:rsidRDefault="00BD5853" w:rsidP="00BD5853">
      <w:proofErr w:type="gramStart"/>
      <w:r w:rsidRPr="00F81979">
        <w:t>é</w:t>
      </w:r>
      <w:proofErr w:type="gramEnd"/>
      <w:r w:rsidRPr="00F81979">
        <w:t xml:space="preserve"> </w:t>
      </w:r>
      <w:proofErr w:type="spellStart"/>
      <w:r w:rsidRPr="00F81979">
        <w:t>possivel</w:t>
      </w:r>
      <w:proofErr w:type="spellEnd"/>
      <w:r w:rsidRPr="00F81979">
        <w:t xml:space="preserve"> usar em testes de caixa branca, usando nos caminhos base (básica)</w:t>
      </w:r>
    </w:p>
    <w:p w:rsidR="00BD5853" w:rsidRPr="00BD5853" w:rsidRDefault="00BD5853" w:rsidP="00BD5853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∑</m:t>
          </m:r>
          <m:r>
            <w:rPr>
              <w:rFonts w:ascii="Cambria Math" w:hAnsi="Cambria Math"/>
            </w:rPr>
            <m:t>C =</m:t>
          </m:r>
          <m:r>
            <w:rPr>
              <w:rFonts w:ascii="Cambria Math" w:hAnsi="Cambria Math"/>
            </w:rPr>
            <m:t>∑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dependente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∑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epende</m:t>
              </m:r>
              <m:r>
                <w:rPr>
                  <w:rFonts w:ascii="Cambria Math" w:hAnsi="Cambria Math"/>
                </w:rPr>
                <m:t>ntes</m:t>
              </m:r>
            </m:sub>
          </m:sSub>
        </m:oMath>
      </m:oMathPara>
    </w:p>
    <w:p w:rsidR="00BD5853" w:rsidRDefault="00BD5853" w:rsidP="00BD5853"/>
    <w:p w:rsidR="00BD5853" w:rsidRDefault="00BD5853" w:rsidP="00BD5853"/>
    <w:p w:rsidR="006E207B" w:rsidRPr="006E207B" w:rsidRDefault="006E207B" w:rsidP="00BD5853">
      <w:bookmarkStart w:id="13" w:name="_GoBack"/>
      <w:bookmarkEnd w:id="13"/>
    </w:p>
    <w:sectPr w:rsidR="006E207B" w:rsidRPr="006E207B" w:rsidSect="00906E65">
      <w:headerReference w:type="default" r:id="rId16"/>
      <w:footerReference w:type="even" r:id="rId17"/>
      <w:footerReference w:type="default" r:id="rId18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E6" w:rsidRDefault="005870E6">
      <w:r>
        <w:separator/>
      </w:r>
    </w:p>
  </w:endnote>
  <w:endnote w:type="continuationSeparator" w:id="0">
    <w:p w:rsidR="005870E6" w:rsidRDefault="0058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F9" w:rsidRDefault="007D7A94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2F9" w:rsidRDefault="001D72F9" w:rsidP="00AC68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F9" w:rsidRDefault="007D7A94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5853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1D72F9" w:rsidRPr="00040E27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1D72F9" w:rsidRPr="00040E27" w:rsidRDefault="006656C2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proofErr w:type="spellStart"/>
    <w:proofErr w:type="gramStart"/>
    <w:r>
      <w:rPr>
        <w:rFonts w:ascii="Arial Narrow" w:hAnsi="Arial Narrow"/>
        <w:color w:val="808080"/>
        <w:sz w:val="18"/>
        <w:szCs w:val="18"/>
      </w:rPr>
      <w:t>EngSoft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E6" w:rsidRDefault="005870E6">
      <w:r>
        <w:separator/>
      </w:r>
    </w:p>
  </w:footnote>
  <w:footnote w:type="continuationSeparator" w:id="0">
    <w:p w:rsidR="005870E6" w:rsidRDefault="00587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F9" w:rsidRDefault="006656C2" w:rsidP="003F11DF">
    <w:pPr>
      <w:pStyle w:val="Cabealho"/>
      <w:jc w:val="center"/>
    </w:pPr>
    <w:r>
      <w:rPr>
        <w:noProof/>
        <w:lang w:eastAsia="pt-BR"/>
      </w:rPr>
      <w:t>EngSoft</w:t>
    </w:r>
  </w:p>
  <w:p w:rsidR="001D72F9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7D2111"/>
    <w:multiLevelType w:val="hybridMultilevel"/>
    <w:tmpl w:val="A4386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6F7"/>
    <w:multiLevelType w:val="hybridMultilevel"/>
    <w:tmpl w:val="CF64C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925B9"/>
    <w:multiLevelType w:val="hybridMultilevel"/>
    <w:tmpl w:val="B7C2F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1FF07210"/>
    <w:multiLevelType w:val="multilevel"/>
    <w:tmpl w:val="47307A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7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B3245"/>
    <w:multiLevelType w:val="hybridMultilevel"/>
    <w:tmpl w:val="6E845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57C5C5F"/>
    <w:multiLevelType w:val="multilevel"/>
    <w:tmpl w:val="06402D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>
    <w:nsid w:val="4C593D73"/>
    <w:multiLevelType w:val="multilevel"/>
    <w:tmpl w:val="67A813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>
    <w:nsid w:val="59990C52"/>
    <w:multiLevelType w:val="multilevel"/>
    <w:tmpl w:val="A37A02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6">
    <w:nsid w:val="5A8E52CD"/>
    <w:multiLevelType w:val="hybridMultilevel"/>
    <w:tmpl w:val="7310B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60E743BA"/>
    <w:multiLevelType w:val="hybridMultilevel"/>
    <w:tmpl w:val="02C6E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63200716"/>
    <w:multiLevelType w:val="multilevel"/>
    <w:tmpl w:val="26CA63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>
    <w:nsid w:val="6489327F"/>
    <w:multiLevelType w:val="hybridMultilevel"/>
    <w:tmpl w:val="C6846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105A0"/>
    <w:multiLevelType w:val="hybridMultilevel"/>
    <w:tmpl w:val="EC922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B7402"/>
    <w:multiLevelType w:val="hybridMultilevel"/>
    <w:tmpl w:val="A844E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92BC6"/>
    <w:multiLevelType w:val="multilevel"/>
    <w:tmpl w:val="E9BA2C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6">
    <w:nsid w:val="7EE14F29"/>
    <w:multiLevelType w:val="hybridMultilevel"/>
    <w:tmpl w:val="169A9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7"/>
  </w:num>
  <w:num w:numId="7">
    <w:abstractNumId w:val="20"/>
  </w:num>
  <w:num w:numId="8">
    <w:abstractNumId w:val="12"/>
  </w:num>
  <w:num w:numId="9">
    <w:abstractNumId w:val="20"/>
  </w:num>
  <w:num w:numId="10">
    <w:abstractNumId w:val="9"/>
  </w:num>
  <w:num w:numId="11">
    <w:abstractNumId w:val="19"/>
  </w:num>
  <w:num w:numId="12">
    <w:abstractNumId w:val="7"/>
  </w:num>
  <w:num w:numId="13">
    <w:abstractNumId w:val="27"/>
  </w:num>
  <w:num w:numId="14">
    <w:abstractNumId w:val="2"/>
  </w:num>
  <w:num w:numId="15">
    <w:abstractNumId w:val="11"/>
  </w:num>
  <w:num w:numId="16">
    <w:abstractNumId w:val="3"/>
  </w:num>
  <w:num w:numId="17">
    <w:abstractNumId w:val="23"/>
  </w:num>
  <w:num w:numId="18">
    <w:abstractNumId w:val="22"/>
  </w:num>
  <w:num w:numId="19">
    <w:abstractNumId w:val="16"/>
  </w:num>
  <w:num w:numId="20">
    <w:abstractNumId w:val="8"/>
  </w:num>
  <w:num w:numId="21">
    <w:abstractNumId w:val="24"/>
  </w:num>
  <w:num w:numId="22">
    <w:abstractNumId w:val="4"/>
  </w:num>
  <w:num w:numId="23">
    <w:abstractNumId w:val="18"/>
  </w:num>
  <w:num w:numId="24">
    <w:abstractNumId w:val="26"/>
  </w:num>
  <w:num w:numId="25">
    <w:abstractNumId w:val="1"/>
  </w:num>
  <w:num w:numId="26">
    <w:abstractNumId w:val="14"/>
  </w:num>
  <w:num w:numId="27">
    <w:abstractNumId w:val="21"/>
  </w:num>
  <w:num w:numId="28">
    <w:abstractNumId w:val="6"/>
  </w:num>
  <w:num w:numId="29">
    <w:abstractNumId w:val="15"/>
  </w:num>
  <w:num w:numId="30">
    <w:abstractNumId w:val="13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3836"/>
    <w:rsid w:val="000362EF"/>
    <w:rsid w:val="00037ED0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1827"/>
    <w:rsid w:val="00093E0A"/>
    <w:rsid w:val="000972DF"/>
    <w:rsid w:val="000A2100"/>
    <w:rsid w:val="000A6382"/>
    <w:rsid w:val="000A68F8"/>
    <w:rsid w:val="000B03F0"/>
    <w:rsid w:val="000B368D"/>
    <w:rsid w:val="000B3E5A"/>
    <w:rsid w:val="000B4A60"/>
    <w:rsid w:val="000B57BA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5842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491B"/>
    <w:rsid w:val="001A6B30"/>
    <w:rsid w:val="001A7F52"/>
    <w:rsid w:val="001B030C"/>
    <w:rsid w:val="001B1B3D"/>
    <w:rsid w:val="001B2E09"/>
    <w:rsid w:val="001B301C"/>
    <w:rsid w:val="001C087F"/>
    <w:rsid w:val="001C2966"/>
    <w:rsid w:val="001C5F2A"/>
    <w:rsid w:val="001C7892"/>
    <w:rsid w:val="001C7D1A"/>
    <w:rsid w:val="001D1875"/>
    <w:rsid w:val="001D31BD"/>
    <w:rsid w:val="001D72F9"/>
    <w:rsid w:val="001E2DF1"/>
    <w:rsid w:val="001E380C"/>
    <w:rsid w:val="001E4A9D"/>
    <w:rsid w:val="001E5215"/>
    <w:rsid w:val="001E6818"/>
    <w:rsid w:val="001E68C5"/>
    <w:rsid w:val="001E759D"/>
    <w:rsid w:val="001F068A"/>
    <w:rsid w:val="001F12DC"/>
    <w:rsid w:val="001F3AF6"/>
    <w:rsid w:val="001F6B57"/>
    <w:rsid w:val="002015BC"/>
    <w:rsid w:val="00203C26"/>
    <w:rsid w:val="00205810"/>
    <w:rsid w:val="00214DBE"/>
    <w:rsid w:val="00215E39"/>
    <w:rsid w:val="00216972"/>
    <w:rsid w:val="0022149A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29EE"/>
    <w:rsid w:val="00244214"/>
    <w:rsid w:val="00247234"/>
    <w:rsid w:val="00250517"/>
    <w:rsid w:val="00250740"/>
    <w:rsid w:val="00252657"/>
    <w:rsid w:val="002555DD"/>
    <w:rsid w:val="00255A99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51B3"/>
    <w:rsid w:val="00286AC5"/>
    <w:rsid w:val="002903C9"/>
    <w:rsid w:val="002909CF"/>
    <w:rsid w:val="002910F0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1A8"/>
    <w:rsid w:val="002C29A8"/>
    <w:rsid w:val="002C50D4"/>
    <w:rsid w:val="002D1CA5"/>
    <w:rsid w:val="002D2168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527B"/>
    <w:rsid w:val="00335569"/>
    <w:rsid w:val="003364FB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5423"/>
    <w:rsid w:val="0036634C"/>
    <w:rsid w:val="0036749F"/>
    <w:rsid w:val="00371475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654"/>
    <w:rsid w:val="003A3ADF"/>
    <w:rsid w:val="003B0504"/>
    <w:rsid w:val="003B61B0"/>
    <w:rsid w:val="003C0D28"/>
    <w:rsid w:val="003C1658"/>
    <w:rsid w:val="003C2351"/>
    <w:rsid w:val="003C447E"/>
    <w:rsid w:val="003C4D52"/>
    <w:rsid w:val="003C778C"/>
    <w:rsid w:val="003D12EA"/>
    <w:rsid w:val="003D1BA9"/>
    <w:rsid w:val="003D2043"/>
    <w:rsid w:val="003D2572"/>
    <w:rsid w:val="003D2F7E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4588"/>
    <w:rsid w:val="00417808"/>
    <w:rsid w:val="00420676"/>
    <w:rsid w:val="00421326"/>
    <w:rsid w:val="00421C0C"/>
    <w:rsid w:val="0042438D"/>
    <w:rsid w:val="0042515D"/>
    <w:rsid w:val="00427323"/>
    <w:rsid w:val="004300A6"/>
    <w:rsid w:val="00434260"/>
    <w:rsid w:val="004343D4"/>
    <w:rsid w:val="00435040"/>
    <w:rsid w:val="00436AAE"/>
    <w:rsid w:val="004424C3"/>
    <w:rsid w:val="004437BD"/>
    <w:rsid w:val="00446DAB"/>
    <w:rsid w:val="004512D2"/>
    <w:rsid w:val="00452C1E"/>
    <w:rsid w:val="00455F70"/>
    <w:rsid w:val="00456D89"/>
    <w:rsid w:val="0046054E"/>
    <w:rsid w:val="00463007"/>
    <w:rsid w:val="0046377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90A64"/>
    <w:rsid w:val="00491FAD"/>
    <w:rsid w:val="004920F9"/>
    <w:rsid w:val="00493F59"/>
    <w:rsid w:val="004959ED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5755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70478"/>
    <w:rsid w:val="00576E42"/>
    <w:rsid w:val="00581A11"/>
    <w:rsid w:val="00581BF0"/>
    <w:rsid w:val="0058391A"/>
    <w:rsid w:val="0058505E"/>
    <w:rsid w:val="005855EF"/>
    <w:rsid w:val="005870E6"/>
    <w:rsid w:val="00587D81"/>
    <w:rsid w:val="00590C19"/>
    <w:rsid w:val="00591577"/>
    <w:rsid w:val="005922E5"/>
    <w:rsid w:val="005924AC"/>
    <w:rsid w:val="00594F7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5D72"/>
    <w:rsid w:val="005D2814"/>
    <w:rsid w:val="005D4627"/>
    <w:rsid w:val="005D49F2"/>
    <w:rsid w:val="005D5296"/>
    <w:rsid w:val="005D704A"/>
    <w:rsid w:val="005E3007"/>
    <w:rsid w:val="005E3C1C"/>
    <w:rsid w:val="005E4E3A"/>
    <w:rsid w:val="005E6EC5"/>
    <w:rsid w:val="005E718F"/>
    <w:rsid w:val="005E7413"/>
    <w:rsid w:val="005F0C56"/>
    <w:rsid w:val="005F15D2"/>
    <w:rsid w:val="005F6D65"/>
    <w:rsid w:val="0060642E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78A0"/>
    <w:rsid w:val="006306C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61BC4"/>
    <w:rsid w:val="006656C2"/>
    <w:rsid w:val="00666891"/>
    <w:rsid w:val="00667A47"/>
    <w:rsid w:val="00670210"/>
    <w:rsid w:val="00670829"/>
    <w:rsid w:val="00671E83"/>
    <w:rsid w:val="00672055"/>
    <w:rsid w:val="00674FF9"/>
    <w:rsid w:val="006751A4"/>
    <w:rsid w:val="006776EF"/>
    <w:rsid w:val="00681DF2"/>
    <w:rsid w:val="00684505"/>
    <w:rsid w:val="006906D3"/>
    <w:rsid w:val="00690F2F"/>
    <w:rsid w:val="006950D7"/>
    <w:rsid w:val="0069558C"/>
    <w:rsid w:val="00696F4C"/>
    <w:rsid w:val="006A0779"/>
    <w:rsid w:val="006A2CE8"/>
    <w:rsid w:val="006A66CD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7B"/>
    <w:rsid w:val="006E20B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379A"/>
    <w:rsid w:val="00796775"/>
    <w:rsid w:val="00796D52"/>
    <w:rsid w:val="007970A5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CA3"/>
    <w:rsid w:val="007C25B7"/>
    <w:rsid w:val="007C35C0"/>
    <w:rsid w:val="007D77D7"/>
    <w:rsid w:val="007D7A94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43A6"/>
    <w:rsid w:val="0081019B"/>
    <w:rsid w:val="008133B3"/>
    <w:rsid w:val="008149D2"/>
    <w:rsid w:val="00814FD2"/>
    <w:rsid w:val="008225E2"/>
    <w:rsid w:val="00823A51"/>
    <w:rsid w:val="0082436A"/>
    <w:rsid w:val="00825AE3"/>
    <w:rsid w:val="00827FC4"/>
    <w:rsid w:val="0083497B"/>
    <w:rsid w:val="00836CBA"/>
    <w:rsid w:val="0083739F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62295"/>
    <w:rsid w:val="008640AB"/>
    <w:rsid w:val="00865B4F"/>
    <w:rsid w:val="00866A17"/>
    <w:rsid w:val="0087002A"/>
    <w:rsid w:val="00870259"/>
    <w:rsid w:val="00870DA4"/>
    <w:rsid w:val="00873A91"/>
    <w:rsid w:val="00880379"/>
    <w:rsid w:val="008810B7"/>
    <w:rsid w:val="0088420B"/>
    <w:rsid w:val="00885970"/>
    <w:rsid w:val="00891A44"/>
    <w:rsid w:val="00893D53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E00"/>
    <w:rsid w:val="008F78B9"/>
    <w:rsid w:val="00906660"/>
    <w:rsid w:val="00906E65"/>
    <w:rsid w:val="00910ED2"/>
    <w:rsid w:val="00912E17"/>
    <w:rsid w:val="0091637B"/>
    <w:rsid w:val="00916A2B"/>
    <w:rsid w:val="0092260B"/>
    <w:rsid w:val="00923F85"/>
    <w:rsid w:val="0092450E"/>
    <w:rsid w:val="009256A9"/>
    <w:rsid w:val="00925F69"/>
    <w:rsid w:val="009279CF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6CD3"/>
    <w:rsid w:val="00951CBF"/>
    <w:rsid w:val="00951D42"/>
    <w:rsid w:val="009537D3"/>
    <w:rsid w:val="00955F6A"/>
    <w:rsid w:val="00957741"/>
    <w:rsid w:val="009617EA"/>
    <w:rsid w:val="00964A0B"/>
    <w:rsid w:val="00965094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3692"/>
    <w:rsid w:val="009A4304"/>
    <w:rsid w:val="009A4722"/>
    <w:rsid w:val="009A750E"/>
    <w:rsid w:val="009B2B92"/>
    <w:rsid w:val="009B6288"/>
    <w:rsid w:val="009B774B"/>
    <w:rsid w:val="009B7963"/>
    <w:rsid w:val="009C2363"/>
    <w:rsid w:val="009C3A68"/>
    <w:rsid w:val="009C787F"/>
    <w:rsid w:val="009C7DDB"/>
    <w:rsid w:val="009D00D5"/>
    <w:rsid w:val="009D2792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46CE"/>
    <w:rsid w:val="00A6561C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878F4"/>
    <w:rsid w:val="00A9207D"/>
    <w:rsid w:val="00A930AF"/>
    <w:rsid w:val="00A94B38"/>
    <w:rsid w:val="00A94C5E"/>
    <w:rsid w:val="00A979A2"/>
    <w:rsid w:val="00AA0155"/>
    <w:rsid w:val="00AA0426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BD3"/>
    <w:rsid w:val="00AE51CE"/>
    <w:rsid w:val="00AF0CA8"/>
    <w:rsid w:val="00B00842"/>
    <w:rsid w:val="00B01A05"/>
    <w:rsid w:val="00B02A69"/>
    <w:rsid w:val="00B033BC"/>
    <w:rsid w:val="00B06843"/>
    <w:rsid w:val="00B12EC2"/>
    <w:rsid w:val="00B1381C"/>
    <w:rsid w:val="00B17396"/>
    <w:rsid w:val="00B20969"/>
    <w:rsid w:val="00B2328E"/>
    <w:rsid w:val="00B23E3E"/>
    <w:rsid w:val="00B24133"/>
    <w:rsid w:val="00B31DFE"/>
    <w:rsid w:val="00B3266D"/>
    <w:rsid w:val="00B358E0"/>
    <w:rsid w:val="00B367E9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16D7"/>
    <w:rsid w:val="00B8776C"/>
    <w:rsid w:val="00B87BE5"/>
    <w:rsid w:val="00B91448"/>
    <w:rsid w:val="00B9233C"/>
    <w:rsid w:val="00B94F8B"/>
    <w:rsid w:val="00B969F3"/>
    <w:rsid w:val="00B974B9"/>
    <w:rsid w:val="00BA077D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32"/>
    <w:rsid w:val="00BD107A"/>
    <w:rsid w:val="00BD4214"/>
    <w:rsid w:val="00BD5853"/>
    <w:rsid w:val="00BD796A"/>
    <w:rsid w:val="00BE0461"/>
    <w:rsid w:val="00BE1AF9"/>
    <w:rsid w:val="00BE3D7F"/>
    <w:rsid w:val="00BE4787"/>
    <w:rsid w:val="00BE634F"/>
    <w:rsid w:val="00BF0E88"/>
    <w:rsid w:val="00BF10E2"/>
    <w:rsid w:val="00BF203C"/>
    <w:rsid w:val="00BF536E"/>
    <w:rsid w:val="00BF6E25"/>
    <w:rsid w:val="00C02472"/>
    <w:rsid w:val="00C07B31"/>
    <w:rsid w:val="00C10082"/>
    <w:rsid w:val="00C11625"/>
    <w:rsid w:val="00C137FB"/>
    <w:rsid w:val="00C16172"/>
    <w:rsid w:val="00C216C7"/>
    <w:rsid w:val="00C22B83"/>
    <w:rsid w:val="00C22FF5"/>
    <w:rsid w:val="00C27C24"/>
    <w:rsid w:val="00C30AAE"/>
    <w:rsid w:val="00C310EC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61DD8"/>
    <w:rsid w:val="00C6256C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60D1"/>
    <w:rsid w:val="00C979FB"/>
    <w:rsid w:val="00CA0359"/>
    <w:rsid w:val="00CA10AB"/>
    <w:rsid w:val="00CA3467"/>
    <w:rsid w:val="00CA392E"/>
    <w:rsid w:val="00CA44FF"/>
    <w:rsid w:val="00CB2204"/>
    <w:rsid w:val="00CC1B54"/>
    <w:rsid w:val="00CC1D73"/>
    <w:rsid w:val="00CC2FDD"/>
    <w:rsid w:val="00CC4C97"/>
    <w:rsid w:val="00CC52A3"/>
    <w:rsid w:val="00CC5381"/>
    <w:rsid w:val="00CC5D5C"/>
    <w:rsid w:val="00CC6194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6E79"/>
    <w:rsid w:val="00D34011"/>
    <w:rsid w:val="00D343AD"/>
    <w:rsid w:val="00D356A6"/>
    <w:rsid w:val="00D40043"/>
    <w:rsid w:val="00D41ED6"/>
    <w:rsid w:val="00D43F60"/>
    <w:rsid w:val="00D447F9"/>
    <w:rsid w:val="00D4564A"/>
    <w:rsid w:val="00D47022"/>
    <w:rsid w:val="00D543FF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5EAD"/>
    <w:rsid w:val="00D87C3C"/>
    <w:rsid w:val="00D87F30"/>
    <w:rsid w:val="00D93F1E"/>
    <w:rsid w:val="00D969B9"/>
    <w:rsid w:val="00D96B40"/>
    <w:rsid w:val="00D97274"/>
    <w:rsid w:val="00D977AB"/>
    <w:rsid w:val="00DA18DF"/>
    <w:rsid w:val="00DA199D"/>
    <w:rsid w:val="00DA26ED"/>
    <w:rsid w:val="00DA3F81"/>
    <w:rsid w:val="00DA751E"/>
    <w:rsid w:val="00DA7D4F"/>
    <w:rsid w:val="00DB0875"/>
    <w:rsid w:val="00DB232F"/>
    <w:rsid w:val="00DB2B9F"/>
    <w:rsid w:val="00DB5008"/>
    <w:rsid w:val="00DB798F"/>
    <w:rsid w:val="00DC63A2"/>
    <w:rsid w:val="00DD2F69"/>
    <w:rsid w:val="00DD3FBB"/>
    <w:rsid w:val="00DD5340"/>
    <w:rsid w:val="00DD54AE"/>
    <w:rsid w:val="00DE0BD0"/>
    <w:rsid w:val="00DE206F"/>
    <w:rsid w:val="00DE398F"/>
    <w:rsid w:val="00DE430C"/>
    <w:rsid w:val="00DE692F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10BC4"/>
    <w:rsid w:val="00E1338F"/>
    <w:rsid w:val="00E13884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E1C"/>
    <w:rsid w:val="00E73AFD"/>
    <w:rsid w:val="00E823AF"/>
    <w:rsid w:val="00E83F08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3126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2EEA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6893"/>
    <w:rsid w:val="00F179EF"/>
    <w:rsid w:val="00F22D4F"/>
    <w:rsid w:val="00F342EF"/>
    <w:rsid w:val="00F344B9"/>
    <w:rsid w:val="00F34D15"/>
    <w:rsid w:val="00F37D50"/>
    <w:rsid w:val="00F40574"/>
    <w:rsid w:val="00F40B52"/>
    <w:rsid w:val="00F41057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773"/>
    <w:rsid w:val="00F6076A"/>
    <w:rsid w:val="00F63E39"/>
    <w:rsid w:val="00F65A6C"/>
    <w:rsid w:val="00F66573"/>
    <w:rsid w:val="00F74D87"/>
    <w:rsid w:val="00F7587C"/>
    <w:rsid w:val="00F8040E"/>
    <w:rsid w:val="00F81005"/>
    <w:rsid w:val="00F90575"/>
    <w:rsid w:val="00F92C81"/>
    <w:rsid w:val="00F95176"/>
    <w:rsid w:val="00F95CC2"/>
    <w:rsid w:val="00FA0C10"/>
    <w:rsid w:val="00FA2C0F"/>
    <w:rsid w:val="00FA3C5B"/>
    <w:rsid w:val="00FA49D2"/>
    <w:rsid w:val="00FA51BF"/>
    <w:rsid w:val="00FA7A97"/>
    <w:rsid w:val="00FB0BC0"/>
    <w:rsid w:val="00FB44F8"/>
    <w:rsid w:val="00FB590D"/>
    <w:rsid w:val="00FB603F"/>
    <w:rsid w:val="00FB6DE0"/>
    <w:rsid w:val="00FC10AE"/>
    <w:rsid w:val="00FC3011"/>
    <w:rsid w:val="00FC49FC"/>
    <w:rsid w:val="00FD153F"/>
    <w:rsid w:val="00FD4BB5"/>
    <w:rsid w:val="00FD6AE4"/>
    <w:rsid w:val="00FD7173"/>
    <w:rsid w:val="00FD7A27"/>
    <w:rsid w:val="00FE0557"/>
    <w:rsid w:val="00FE08A2"/>
    <w:rsid w:val="00FE1C3E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D58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B7C4-AED2-48C2-8BCA-083DFE65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7297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Ricardo Kim</cp:lastModifiedBy>
  <cp:revision>16</cp:revision>
  <cp:lastPrinted>2015-09-27T17:02:00Z</cp:lastPrinted>
  <dcterms:created xsi:type="dcterms:W3CDTF">2017-03-06T01:17:00Z</dcterms:created>
  <dcterms:modified xsi:type="dcterms:W3CDTF">2017-09-27T02:36:00Z</dcterms:modified>
</cp:coreProperties>
</file>